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D0609D">
        <w:trPr>
          <w:cantSplit/>
        </w:trPr>
        <w:tc>
          <w:tcPr>
            <w:tcW w:w="9903" w:type="dxa"/>
            <w:tcBorders>
              <w:top w:val="nil"/>
              <w:left w:val="nil"/>
              <w:bottom w:val="nil"/>
              <w:right w:val="nil"/>
            </w:tcBorders>
            <w:shd w:val="clear" w:color="auto" w:fill="auto"/>
          </w:tcPr>
          <w:p w:rsidR="000B1453" w:rsidRDefault="00586E6B">
            <w:pPr>
              <w:pStyle w:val="Lettertype"/>
            </w:pPr>
            <w:r>
              <w:rPr>
                <w:noProof/>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885DD3" w:rsidTr="00D0609D">
        <w:trPr>
          <w:cantSplit/>
          <w:trHeight w:val="720"/>
        </w:trPr>
        <w:tc>
          <w:tcPr>
            <w:tcW w:w="9903" w:type="dxa"/>
            <w:tcBorders>
              <w:top w:val="nil"/>
              <w:left w:val="nil"/>
              <w:bottom w:val="nil"/>
              <w:right w:val="nil"/>
            </w:tcBorders>
            <w:shd w:val="clear" w:color="auto" w:fill="auto"/>
          </w:tcPr>
          <w:p w:rsidR="000B1453" w:rsidRDefault="000B1453">
            <w:pPr>
              <w:pStyle w:val="BodyText"/>
              <w:rPr>
                <w:rFonts w:ascii="Futura Lt BT" w:eastAsia="Times" w:hAnsi="Futura Lt BT"/>
                <w:sz w:val="18"/>
              </w:rPr>
            </w:pPr>
            <w:r>
              <w:rPr>
                <w:sz w:val="18"/>
              </w:rPr>
              <w:t>Office of the Registrar</w:t>
            </w:r>
          </w:p>
          <w:p w:rsidR="000B1453" w:rsidRDefault="00885DD3">
            <w:pPr>
              <w:pStyle w:val="BodyText"/>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xml:space="preserve">; </w:t>
            </w:r>
            <w:smartTag w:uri="urn:schemas-microsoft-com:office:smarttags" w:element="Street">
              <w:smartTag w:uri="urn:schemas-microsoft-com:office:smarttags" w:element="address">
                <w:r>
                  <w:rPr>
                    <w:sz w:val="16"/>
                  </w:rPr>
                  <w:t>1000 East University Ave.</w:t>
                </w:r>
              </w:smartTag>
            </w:smartTag>
            <w:r>
              <w:rPr>
                <w:sz w:val="16"/>
              </w:rPr>
              <w:t xml:space="preserve"> </w:t>
            </w:r>
            <w:r w:rsidR="000B1453">
              <w:rPr>
                <w:sz w:val="16"/>
              </w:rPr>
              <w:t xml:space="preserve"> •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pPr>
              <w:pStyle w:val="BodyText"/>
            </w:pPr>
            <w:r w:rsidRPr="00885DD3">
              <w:rPr>
                <w:sz w:val="16"/>
              </w:rPr>
              <w:t>(307) 766-5272 • fax (307) 766-3960 • e-mail: registrar@uwyo.edu • www.uwyo.edu</w:t>
            </w:r>
            <w:r w:rsidRPr="00885DD3">
              <w:t xml:space="preserve"> </w:t>
            </w:r>
          </w:p>
        </w:tc>
      </w:tr>
    </w:tbl>
    <w:p w:rsidR="0073437D" w:rsidRPr="00AF3E23" w:rsidRDefault="0073437D" w:rsidP="0073437D">
      <w:pPr>
        <w:rPr>
          <w:rFonts w:ascii="Arial" w:hAnsi="Arial"/>
          <w:sz w:val="8"/>
          <w:szCs w:val="8"/>
        </w:rPr>
      </w:pPr>
    </w:p>
    <w:p w:rsidR="0073437D" w:rsidRPr="00B249F7" w:rsidRDefault="0073437D" w:rsidP="0073437D">
      <w:pPr>
        <w:pStyle w:val="Heading1"/>
        <w:jc w:val="center"/>
      </w:pPr>
      <w:r w:rsidRPr="00B249F7">
        <w:t>University Course Review Committee</w:t>
      </w:r>
    </w:p>
    <w:p w:rsidR="0073437D" w:rsidRDefault="00B22531" w:rsidP="0073437D">
      <w:pPr>
        <w:jc w:val="center"/>
        <w:rPr>
          <w:rFonts w:ascii="Arial" w:hAnsi="Arial"/>
          <w:b/>
        </w:rPr>
      </w:pPr>
      <w:r>
        <w:rPr>
          <w:rFonts w:ascii="Arial" w:hAnsi="Arial"/>
          <w:b/>
        </w:rPr>
        <w:t>Minutes</w:t>
      </w:r>
    </w:p>
    <w:p w:rsidR="0073437D" w:rsidRDefault="0073437D" w:rsidP="0073437D">
      <w:pPr>
        <w:jc w:val="center"/>
        <w:rPr>
          <w:rFonts w:ascii="Arial" w:hAnsi="Arial"/>
          <w:b/>
        </w:rPr>
      </w:pPr>
      <w:r>
        <w:rPr>
          <w:rFonts w:ascii="Arial" w:hAnsi="Arial"/>
          <w:b/>
        </w:rPr>
        <w:t>Meeting #</w:t>
      </w:r>
      <w:r w:rsidR="00DA4D5F">
        <w:rPr>
          <w:rFonts w:ascii="Arial" w:hAnsi="Arial"/>
          <w:b/>
        </w:rPr>
        <w:t>2</w:t>
      </w:r>
      <w:r w:rsidR="008D5B4F">
        <w:rPr>
          <w:rFonts w:ascii="Arial" w:hAnsi="Arial"/>
          <w:b/>
        </w:rPr>
        <w:t>95</w:t>
      </w:r>
    </w:p>
    <w:p w:rsidR="0073437D" w:rsidRDefault="0073437D" w:rsidP="0073437D">
      <w:pPr>
        <w:jc w:val="both"/>
        <w:rPr>
          <w:rFonts w:ascii="Arial" w:hAnsi="Arial"/>
          <w:b/>
        </w:rPr>
      </w:pPr>
    </w:p>
    <w:p w:rsidR="0073437D" w:rsidRDefault="008D5B4F" w:rsidP="0073437D">
      <w:pPr>
        <w:pStyle w:val="Heading1"/>
        <w:rPr>
          <w:szCs w:val="24"/>
        </w:rPr>
      </w:pPr>
      <w:r>
        <w:rPr>
          <w:szCs w:val="24"/>
        </w:rPr>
        <w:t>October 17</w:t>
      </w:r>
      <w:r w:rsidR="00FC3C66">
        <w:rPr>
          <w:szCs w:val="24"/>
        </w:rPr>
        <w:t>, 20</w:t>
      </w:r>
      <w:r w:rsidR="001D56E3">
        <w:rPr>
          <w:szCs w:val="24"/>
        </w:rPr>
        <w:t>18</w:t>
      </w:r>
      <w:r w:rsidR="00525129">
        <w:rPr>
          <w:szCs w:val="24"/>
        </w:rPr>
        <w:tab/>
      </w:r>
      <w:r w:rsidR="00586E6B">
        <w:rPr>
          <w:szCs w:val="24"/>
        </w:rPr>
        <w:tab/>
      </w:r>
      <w:r w:rsidR="00F6702F">
        <w:rPr>
          <w:szCs w:val="24"/>
        </w:rPr>
        <w:tab/>
      </w:r>
      <w:r w:rsidR="00B41EE9">
        <w:rPr>
          <w:szCs w:val="24"/>
        </w:rPr>
        <w:tab/>
      </w:r>
      <w:r w:rsidR="00B41EE9">
        <w:rPr>
          <w:szCs w:val="24"/>
        </w:rPr>
        <w:tab/>
      </w:r>
      <w:r w:rsidR="00F61B3F">
        <w:rPr>
          <w:szCs w:val="24"/>
        </w:rPr>
        <w:tab/>
      </w:r>
      <w:r>
        <w:rPr>
          <w:szCs w:val="24"/>
        </w:rPr>
        <w:tab/>
      </w:r>
      <w:r w:rsidR="00C949D1">
        <w:rPr>
          <w:szCs w:val="24"/>
        </w:rPr>
        <w:t>Tobin Conference Room</w:t>
      </w:r>
    </w:p>
    <w:p w:rsidR="0073437D" w:rsidRDefault="001D56E3" w:rsidP="0073437D">
      <w:pPr>
        <w:pStyle w:val="Heading1"/>
        <w:jc w:val="both"/>
      </w:pPr>
      <w:r>
        <w:t>4</w:t>
      </w:r>
      <w:r w:rsidR="00F61B3F">
        <w:t xml:space="preserve">:00 </w:t>
      </w:r>
      <w:r>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r w:rsidR="00C949D1">
        <w:t>Knight Hall R</w:t>
      </w:r>
      <w:r w:rsidR="001D2458">
        <w:t>oo</w:t>
      </w:r>
      <w:r w:rsidR="00C949D1">
        <w:t>m 238</w:t>
      </w:r>
    </w:p>
    <w:p w:rsidR="0073437D" w:rsidRPr="00AF3E23" w:rsidRDefault="0073437D" w:rsidP="0073437D">
      <w:pPr>
        <w:jc w:val="both"/>
        <w:rPr>
          <w:rFonts w:ascii="Arial" w:hAnsi="Arial"/>
          <w:b/>
          <w:sz w:val="8"/>
          <w:szCs w:val="8"/>
        </w:rPr>
      </w:pPr>
    </w:p>
    <w:p w:rsidR="00EC691E" w:rsidRPr="001D56E3" w:rsidRDefault="0073437D" w:rsidP="001D56E3">
      <w:pPr>
        <w:pStyle w:val="Heading2"/>
        <w:rPr>
          <w:szCs w:val="24"/>
        </w:rPr>
      </w:pPr>
      <w:r>
        <w:rPr>
          <w:szCs w:val="24"/>
        </w:rPr>
        <w:t xml:space="preserve">Part I – </w:t>
      </w:r>
      <w:r w:rsidR="00B22531">
        <w:rPr>
          <w:szCs w:val="24"/>
        </w:rPr>
        <w:t>Course Modification (</w:t>
      </w:r>
      <w:r>
        <w:rPr>
          <w:szCs w:val="24"/>
        </w:rPr>
        <w:t>Consent Agenda</w:t>
      </w:r>
      <w:r w:rsidR="00B22531">
        <w:rPr>
          <w:szCs w:val="24"/>
        </w:rPr>
        <w:t>)</w:t>
      </w:r>
    </w:p>
    <w:p w:rsidR="00AD41D3" w:rsidRPr="00AF3E23" w:rsidRDefault="00AD41D3" w:rsidP="003A0497">
      <w:pPr>
        <w:rPr>
          <w:sz w:val="8"/>
          <w:szCs w:val="8"/>
        </w:rPr>
      </w:pPr>
    </w:p>
    <w:p w:rsidR="005472B3" w:rsidRDefault="005472B3" w:rsidP="005472B3">
      <w:pPr>
        <w:numPr>
          <w:ilvl w:val="0"/>
          <w:numId w:val="1"/>
        </w:numPr>
        <w:ind w:left="1800" w:hanging="1800"/>
        <w:rPr>
          <w:rFonts w:ascii="Arial" w:hAnsi="Arial"/>
          <w:b/>
          <w:i/>
          <w:iCs/>
        </w:rPr>
      </w:pPr>
      <w:r>
        <w:rPr>
          <w:rFonts w:ascii="Arial" w:hAnsi="Arial"/>
          <w:b/>
          <w:i/>
          <w:iCs/>
        </w:rPr>
        <w:t>College of Agriculture and Natural Resources</w:t>
      </w:r>
    </w:p>
    <w:p w:rsidR="005472B3" w:rsidRPr="00AF3E23" w:rsidRDefault="005472B3" w:rsidP="005472B3">
      <w:pPr>
        <w:rPr>
          <w:rFonts w:ascii="Arial" w:hAnsi="Arial"/>
          <w:b/>
          <w:i/>
          <w:iCs/>
          <w:sz w:val="8"/>
          <w:szCs w:val="8"/>
        </w:rPr>
      </w:pPr>
    </w:p>
    <w:p w:rsidR="008D5B4F" w:rsidRDefault="008D5B4F" w:rsidP="008D5B4F">
      <w:pPr>
        <w:rPr>
          <w:b/>
          <w:iCs/>
        </w:rPr>
      </w:pPr>
      <w:r>
        <w:rPr>
          <w:b/>
          <w:iCs/>
        </w:rPr>
        <w:t>FCSC</w:t>
      </w:r>
    </w:p>
    <w:p w:rsidR="008D5B4F" w:rsidRDefault="008D5B4F" w:rsidP="008D5B4F">
      <w:pPr>
        <w:rPr>
          <w:b/>
          <w:iCs/>
        </w:rPr>
      </w:pPr>
      <w:r>
        <w:rPr>
          <w:b/>
          <w:iCs/>
        </w:rPr>
        <w:t>4960</w:t>
      </w:r>
      <w:r>
        <w:rPr>
          <w:b/>
          <w:iCs/>
        </w:rPr>
        <w:tab/>
      </w:r>
      <w:r>
        <w:rPr>
          <w:b/>
          <w:iCs/>
        </w:rPr>
        <w:tab/>
        <w:t>TEXTILES FIELD STUDY TOUR, 1-3 hrs. (Max. 6).</w:t>
      </w:r>
    </w:p>
    <w:p w:rsidR="008D5B4F" w:rsidRPr="005472B3" w:rsidRDefault="008D5B4F" w:rsidP="008D5B4F">
      <w:pPr>
        <w:ind w:left="1440"/>
        <w:rPr>
          <w:iCs/>
        </w:rPr>
      </w:pPr>
      <w:r w:rsidRPr="00143FC8">
        <w:rPr>
          <w:b/>
          <w:i/>
          <w:iCs/>
        </w:rPr>
        <w:t>Current Course Description:</w:t>
      </w:r>
      <w:r>
        <w:rPr>
          <w:b/>
          <w:i/>
          <w:iCs/>
        </w:rPr>
        <w:t xml:space="preserve"> </w:t>
      </w:r>
      <w:r w:rsidRPr="001616B4">
        <w:rPr>
          <w:color w:val="492F24"/>
          <w:shd w:val="clear" w:color="auto" w:fill="FFFFFF"/>
        </w:rPr>
        <w:t>Designed to provide students an opportunity to visit designer show rooms, textile manufacturers, museums, and historic/cultural sites. Serves both undergraduate and graduate students with an interest in textile and apparel design, history, and merchandising. </w:t>
      </w:r>
      <w:r w:rsidRPr="001616B4">
        <w:rPr>
          <w:rStyle w:val="Emphasis"/>
          <w:color w:val="492F24"/>
          <w:shd w:val="clear" w:color="auto" w:fill="FFFFFF"/>
        </w:rPr>
        <w:t>Prerequisites:</w:t>
      </w:r>
      <w:r w:rsidRPr="001616B4">
        <w:rPr>
          <w:color w:val="492F24"/>
          <w:shd w:val="clear" w:color="auto" w:fill="FFFFFF"/>
        </w:rPr>
        <w:t> WA and consent of instructor. (Offered based on sufficient demand and resources every other spring/summer term, odd years)</w:t>
      </w:r>
    </w:p>
    <w:p w:rsidR="008D5B4F" w:rsidRPr="00AF3E23" w:rsidRDefault="008D5B4F" w:rsidP="008D5B4F">
      <w:pPr>
        <w:ind w:left="1440"/>
        <w:rPr>
          <w:b/>
          <w:i/>
          <w:iCs/>
          <w:sz w:val="8"/>
          <w:szCs w:val="8"/>
        </w:rPr>
      </w:pPr>
    </w:p>
    <w:p w:rsidR="008D5B4F" w:rsidRDefault="008D5B4F" w:rsidP="008D5B4F">
      <w:pPr>
        <w:ind w:left="1440"/>
        <w:rPr>
          <w:b/>
          <w:i/>
          <w:iCs/>
        </w:rPr>
      </w:pPr>
      <w:r>
        <w:rPr>
          <w:b/>
          <w:i/>
          <w:iCs/>
        </w:rPr>
        <w:t xml:space="preserve">Requested Change of Course Title, Course Description:  </w:t>
      </w:r>
    </w:p>
    <w:p w:rsidR="008D5B4F" w:rsidRPr="003646E2" w:rsidRDefault="008D5B4F" w:rsidP="008D5B4F">
      <w:pPr>
        <w:ind w:left="1440"/>
        <w:rPr>
          <w:b/>
          <w:iCs/>
        </w:rPr>
      </w:pPr>
      <w:r>
        <w:rPr>
          <w:b/>
          <w:i/>
          <w:iCs/>
        </w:rPr>
        <w:t xml:space="preserve">Proposed Course Title: </w:t>
      </w:r>
      <w:r>
        <w:rPr>
          <w:b/>
          <w:iCs/>
        </w:rPr>
        <w:t>INTERNATIONAL STUDY TOUR FCS</w:t>
      </w:r>
    </w:p>
    <w:p w:rsidR="008D5B4F" w:rsidRPr="003646E2" w:rsidRDefault="008D5B4F" w:rsidP="008D5B4F">
      <w:pPr>
        <w:ind w:left="1440"/>
        <w:rPr>
          <w:iCs/>
        </w:rPr>
      </w:pPr>
      <w:r>
        <w:rPr>
          <w:b/>
          <w:i/>
          <w:iCs/>
        </w:rPr>
        <w:t xml:space="preserve">Proposed Course Description: </w:t>
      </w:r>
      <w:r w:rsidRPr="001616B4">
        <w:t xml:space="preserve">Designed to provide students with an opportunity to learn more about food, design, and human services in international settings. Students will visit locations relevant to the Family &amp; Consumer Science discipline. </w:t>
      </w:r>
      <w:r w:rsidRPr="001616B4">
        <w:rPr>
          <w:i/>
        </w:rPr>
        <w:t>Prerequisite:</w:t>
      </w:r>
      <w:r w:rsidRPr="001616B4">
        <w:t xml:space="preserve"> Consent of instructor. (Offered based on sufficient demand and resources every other spring/summer term, odd years; international destinations vary).</w:t>
      </w:r>
      <w:r>
        <w:t xml:space="preserve"> </w:t>
      </w:r>
      <w:r>
        <w:rPr>
          <w:i/>
        </w:rPr>
        <w:t>Prerequisite:</w:t>
      </w:r>
      <w:r w:rsidRPr="001616B4">
        <w:t xml:space="preserve"> consent</w:t>
      </w:r>
      <w:r>
        <w:t xml:space="preserve"> of instructor.</w:t>
      </w:r>
    </w:p>
    <w:p w:rsidR="008D5B4F" w:rsidRDefault="008D5B4F" w:rsidP="008D5B4F">
      <w:pPr>
        <w:ind w:left="1440"/>
        <w:rPr>
          <w:iCs/>
        </w:rPr>
      </w:pPr>
      <w:r>
        <w:rPr>
          <w:b/>
          <w:i/>
          <w:iCs/>
        </w:rPr>
        <w:t>Enforce in Banner:</w:t>
      </w:r>
      <w:r>
        <w:rPr>
          <w:iCs/>
        </w:rPr>
        <w:t xml:space="preserve"> Yes</w:t>
      </w:r>
    </w:p>
    <w:p w:rsidR="008D5B4F" w:rsidRDefault="008D5B4F" w:rsidP="008D5B4F">
      <w:pPr>
        <w:ind w:left="1440"/>
        <w:rPr>
          <w:iCs/>
        </w:rPr>
      </w:pPr>
      <w:r>
        <w:rPr>
          <w:b/>
          <w:i/>
          <w:iCs/>
        </w:rPr>
        <w:t>Proposed Term:</w:t>
      </w:r>
      <w:r>
        <w:rPr>
          <w:iCs/>
        </w:rPr>
        <w:t xml:space="preserve"> Summer</w:t>
      </w:r>
      <w:r>
        <w:rPr>
          <w:iCs/>
        </w:rPr>
        <w:t xml:space="preserve"> 2019</w:t>
      </w:r>
    </w:p>
    <w:p w:rsidR="008D5B4F" w:rsidRDefault="008D5B4F" w:rsidP="008D5B4F">
      <w:pPr>
        <w:ind w:left="1440"/>
        <w:rPr>
          <w:iCs/>
        </w:rPr>
      </w:pPr>
    </w:p>
    <w:p w:rsidR="008D5B4F" w:rsidRPr="008D5B4F" w:rsidRDefault="008D5B4F" w:rsidP="008D5B4F">
      <w:pPr>
        <w:ind w:left="1440"/>
        <w:rPr>
          <w:iCs/>
        </w:rPr>
      </w:pPr>
      <w:r w:rsidRPr="008D5B4F">
        <w:rPr>
          <w:iCs/>
        </w:rPr>
        <w:t>Action: Approved</w:t>
      </w: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r>
        <w:rPr>
          <w:b/>
          <w:iCs/>
        </w:rPr>
        <w:t>FDSC</w:t>
      </w:r>
    </w:p>
    <w:p w:rsidR="008D5B4F" w:rsidRDefault="008D5B4F" w:rsidP="008D5B4F">
      <w:pPr>
        <w:rPr>
          <w:b/>
          <w:iCs/>
        </w:rPr>
      </w:pPr>
      <w:r>
        <w:rPr>
          <w:b/>
          <w:iCs/>
        </w:rPr>
        <w:t>4720/5720</w:t>
      </w:r>
      <w:r>
        <w:rPr>
          <w:b/>
          <w:iCs/>
        </w:rPr>
        <w:tab/>
        <w:t>FOOD CHEMISTRY, 3.0 hrs.</w:t>
      </w:r>
    </w:p>
    <w:p w:rsidR="008D5B4F" w:rsidRPr="005472B3" w:rsidRDefault="008D5B4F" w:rsidP="008D5B4F">
      <w:pPr>
        <w:ind w:left="1440"/>
        <w:rPr>
          <w:iCs/>
        </w:rPr>
      </w:pPr>
      <w:r w:rsidRPr="00143FC8">
        <w:rPr>
          <w:b/>
          <w:i/>
          <w:iCs/>
        </w:rPr>
        <w:t>Current Course Description:</w:t>
      </w:r>
      <w:r>
        <w:rPr>
          <w:b/>
          <w:i/>
          <w:iCs/>
        </w:rPr>
        <w:t xml:space="preserve"> </w:t>
      </w:r>
      <w:r>
        <w:rPr>
          <w:iCs/>
        </w:rPr>
        <w:t xml:space="preserve">Studies chemical composition of foods and food products. Emphasizes processing and storage. </w:t>
      </w:r>
      <w:r>
        <w:rPr>
          <w:rStyle w:val="Emphasis"/>
          <w:rFonts w:ascii="Verdana" w:hAnsi="Verdana"/>
          <w:color w:val="492F24"/>
          <w:sz w:val="19"/>
          <w:szCs w:val="19"/>
          <w:shd w:val="clear" w:color="auto" w:fill="FFFFFF"/>
        </w:rPr>
        <w:t>Prerequisite:</w:t>
      </w:r>
      <w:r>
        <w:rPr>
          <w:rFonts w:ascii="Verdana" w:hAnsi="Verdana"/>
          <w:color w:val="492F24"/>
          <w:sz w:val="19"/>
          <w:szCs w:val="19"/>
          <w:shd w:val="clear" w:color="auto" w:fill="FFFFFF"/>
        </w:rPr>
        <w:t> CHEM 2300. (Normally offered spring semester)</w:t>
      </w:r>
    </w:p>
    <w:p w:rsidR="008D5B4F" w:rsidRPr="00AF3E23" w:rsidRDefault="008D5B4F" w:rsidP="008D5B4F">
      <w:pPr>
        <w:ind w:left="1440"/>
        <w:rPr>
          <w:b/>
          <w:i/>
          <w:iCs/>
          <w:sz w:val="8"/>
          <w:szCs w:val="8"/>
        </w:rPr>
      </w:pPr>
    </w:p>
    <w:p w:rsidR="008D5B4F" w:rsidRDefault="008D5B4F" w:rsidP="008D5B4F">
      <w:pPr>
        <w:ind w:left="1440"/>
        <w:rPr>
          <w:b/>
          <w:i/>
          <w:iCs/>
        </w:rPr>
      </w:pPr>
      <w:r>
        <w:rPr>
          <w:b/>
          <w:i/>
          <w:iCs/>
        </w:rPr>
        <w:t xml:space="preserve">Requested Change of Course Title, Course Number, Course Description, and Prerequisite:  </w:t>
      </w:r>
    </w:p>
    <w:p w:rsidR="008D5B4F" w:rsidRPr="003646E2" w:rsidRDefault="008D5B4F" w:rsidP="008D5B4F">
      <w:pPr>
        <w:ind w:left="1440"/>
        <w:rPr>
          <w:b/>
          <w:iCs/>
        </w:rPr>
      </w:pPr>
      <w:r>
        <w:rPr>
          <w:b/>
          <w:i/>
          <w:iCs/>
        </w:rPr>
        <w:t xml:space="preserve">Proposed Course Title: </w:t>
      </w:r>
      <w:r>
        <w:rPr>
          <w:b/>
          <w:iCs/>
        </w:rPr>
        <w:t>APPLIED FOOD CHEMISTRY</w:t>
      </w:r>
    </w:p>
    <w:p w:rsidR="008D5B4F" w:rsidRPr="003646E2" w:rsidRDefault="008D5B4F" w:rsidP="008D5B4F">
      <w:pPr>
        <w:ind w:left="1440"/>
        <w:rPr>
          <w:b/>
          <w:iCs/>
        </w:rPr>
      </w:pPr>
      <w:r>
        <w:rPr>
          <w:b/>
          <w:i/>
          <w:iCs/>
        </w:rPr>
        <w:t xml:space="preserve">Proposed Course Number: </w:t>
      </w:r>
      <w:r>
        <w:rPr>
          <w:b/>
          <w:iCs/>
        </w:rPr>
        <w:t>FDSC 3720</w:t>
      </w:r>
    </w:p>
    <w:p w:rsidR="008D5B4F" w:rsidRPr="003646E2" w:rsidRDefault="008D5B4F" w:rsidP="008D5B4F">
      <w:pPr>
        <w:ind w:left="1440"/>
        <w:rPr>
          <w:iCs/>
        </w:rPr>
      </w:pPr>
      <w:r>
        <w:rPr>
          <w:b/>
          <w:i/>
          <w:iCs/>
        </w:rPr>
        <w:t xml:space="preserve">Proposed Course Description: </w:t>
      </w:r>
      <w:r>
        <w:t xml:space="preserve">Study of chemistry and composition of nutrients in raw and processed foods. </w:t>
      </w:r>
      <w:r>
        <w:rPr>
          <w:i/>
        </w:rPr>
        <w:t xml:space="preserve">Prerequisite: </w:t>
      </w:r>
      <w:r>
        <w:t>CHEM 2300 or ANSC 2010.</w:t>
      </w:r>
    </w:p>
    <w:p w:rsidR="008D5B4F" w:rsidRDefault="008D5B4F" w:rsidP="008D5B4F">
      <w:pPr>
        <w:ind w:left="1440"/>
        <w:rPr>
          <w:iCs/>
        </w:rPr>
      </w:pPr>
      <w:r>
        <w:rPr>
          <w:b/>
          <w:i/>
          <w:iCs/>
        </w:rPr>
        <w:t>Enforce in Banner:</w:t>
      </w:r>
      <w:r>
        <w:rPr>
          <w:iCs/>
        </w:rPr>
        <w:t xml:space="preserve"> Yes</w:t>
      </w:r>
    </w:p>
    <w:p w:rsidR="008D5B4F" w:rsidRDefault="008D5B4F" w:rsidP="008D5B4F">
      <w:pPr>
        <w:ind w:left="1440"/>
        <w:rPr>
          <w:iCs/>
        </w:rPr>
      </w:pPr>
      <w:r>
        <w:rPr>
          <w:b/>
          <w:i/>
          <w:iCs/>
        </w:rPr>
        <w:t>Proposed Term:</w:t>
      </w:r>
      <w:r>
        <w:rPr>
          <w:iCs/>
        </w:rPr>
        <w:t xml:space="preserve"> Fall 2019</w:t>
      </w:r>
    </w:p>
    <w:p w:rsidR="008D5B4F" w:rsidRDefault="008D5B4F" w:rsidP="008D5B4F">
      <w:pPr>
        <w:ind w:left="1440"/>
        <w:rPr>
          <w:iCs/>
        </w:rPr>
      </w:pPr>
    </w:p>
    <w:p w:rsidR="008D5B4F" w:rsidRPr="008D5B4F" w:rsidRDefault="008D5B4F" w:rsidP="008D5B4F">
      <w:pPr>
        <w:ind w:left="1440"/>
        <w:rPr>
          <w:iCs/>
        </w:rPr>
      </w:pPr>
      <w:r w:rsidRPr="008D5B4F">
        <w:rPr>
          <w:iCs/>
        </w:rPr>
        <w:t>Action: Approved</w:t>
      </w:r>
    </w:p>
    <w:p w:rsidR="008D5B4F" w:rsidRDefault="008D5B4F" w:rsidP="008D5B4F">
      <w:pPr>
        <w:ind w:left="1440"/>
        <w:rPr>
          <w:iCs/>
        </w:rPr>
      </w:pPr>
    </w:p>
    <w:p w:rsidR="008D5B4F" w:rsidRPr="003103D3" w:rsidRDefault="008D5B4F" w:rsidP="008D5B4F">
      <w:pPr>
        <w:numPr>
          <w:ilvl w:val="0"/>
          <w:numId w:val="1"/>
        </w:numPr>
        <w:ind w:left="1800" w:hanging="1800"/>
        <w:rPr>
          <w:rFonts w:ascii="Arial" w:hAnsi="Arial"/>
          <w:b/>
          <w:i/>
          <w:iCs/>
        </w:rPr>
      </w:pPr>
      <w:r w:rsidRPr="003103D3">
        <w:rPr>
          <w:rFonts w:ascii="Arial" w:hAnsi="Arial"/>
          <w:b/>
          <w:i/>
          <w:iCs/>
        </w:rPr>
        <w:t>College of Arts &amp; Sciences</w:t>
      </w:r>
    </w:p>
    <w:p w:rsidR="008D5B4F" w:rsidRPr="003255C7" w:rsidRDefault="008D5B4F" w:rsidP="008D5B4F">
      <w:pPr>
        <w:rPr>
          <w:rFonts w:ascii="Arial" w:hAnsi="Arial"/>
          <w:b/>
          <w:i/>
          <w:iCs/>
          <w:sz w:val="8"/>
          <w:szCs w:val="8"/>
        </w:rPr>
      </w:pPr>
    </w:p>
    <w:p w:rsidR="008D5B4F" w:rsidRDefault="008D5B4F" w:rsidP="008D5B4F">
      <w:pPr>
        <w:rPr>
          <w:b/>
          <w:iCs/>
        </w:rPr>
      </w:pPr>
      <w:r>
        <w:rPr>
          <w:b/>
          <w:iCs/>
        </w:rPr>
        <w:t>LIFE</w:t>
      </w:r>
    </w:p>
    <w:p w:rsidR="008D5B4F" w:rsidRDefault="008D5B4F" w:rsidP="008D5B4F">
      <w:pPr>
        <w:rPr>
          <w:b/>
          <w:iCs/>
        </w:rPr>
      </w:pPr>
      <w:r>
        <w:rPr>
          <w:b/>
          <w:iCs/>
        </w:rPr>
        <w:t>1010</w:t>
      </w:r>
      <w:r>
        <w:rPr>
          <w:b/>
          <w:iCs/>
        </w:rPr>
        <w:tab/>
      </w:r>
      <w:r>
        <w:rPr>
          <w:b/>
          <w:iCs/>
        </w:rPr>
        <w:tab/>
        <w:t>GENERAL BIOLOGY, 4.0 hrs.</w:t>
      </w:r>
    </w:p>
    <w:p w:rsidR="008D5B4F" w:rsidRPr="00166F9F" w:rsidRDefault="008D5B4F" w:rsidP="008D5B4F">
      <w:pPr>
        <w:ind w:left="1440"/>
        <w:rPr>
          <w:iCs/>
        </w:rPr>
      </w:pPr>
      <w:r>
        <w:rPr>
          <w:b/>
          <w:i/>
          <w:iCs/>
        </w:rPr>
        <w:t>Current Prerequisites:</w:t>
      </w:r>
      <w:r w:rsidRPr="00AF3E23">
        <w:rPr>
          <w:b/>
          <w:iCs/>
        </w:rPr>
        <w:t xml:space="preserve"> </w:t>
      </w:r>
      <w:r>
        <w:rPr>
          <w:shd w:val="clear" w:color="auto" w:fill="FFFFFF"/>
        </w:rPr>
        <w:t xml:space="preserve">grade of C or better in MATH 0921 or level 2 on the Math Placement Exam or math ACT of 21 or math SAT of 600. </w:t>
      </w:r>
    </w:p>
    <w:p w:rsidR="008D5B4F" w:rsidRDefault="008D5B4F" w:rsidP="008D5B4F">
      <w:pPr>
        <w:ind w:left="1440"/>
        <w:rPr>
          <w:iCs/>
        </w:rPr>
      </w:pPr>
      <w:r>
        <w:rPr>
          <w:b/>
          <w:i/>
          <w:iCs/>
        </w:rPr>
        <w:t>Requested Change of Prerequisites:</w:t>
      </w:r>
      <w:r>
        <w:rPr>
          <w:iCs/>
        </w:rPr>
        <w:t xml:space="preserve"> Math ACT score of 23 or above, or concurrent enrollment or eligibility for concurrent enrollment in MATH 1400 or higher.</w:t>
      </w:r>
    </w:p>
    <w:p w:rsidR="008D5B4F" w:rsidRDefault="008D5B4F" w:rsidP="008D5B4F">
      <w:pPr>
        <w:ind w:left="1440"/>
        <w:rPr>
          <w:iCs/>
        </w:rPr>
      </w:pPr>
      <w:r>
        <w:rPr>
          <w:b/>
          <w:i/>
          <w:iCs/>
        </w:rPr>
        <w:t>Enforce in Banner:</w:t>
      </w:r>
      <w:r w:rsidRPr="00AF3E23">
        <w:rPr>
          <w:iCs/>
        </w:rPr>
        <w:t xml:space="preserve"> Yes</w:t>
      </w:r>
    </w:p>
    <w:p w:rsidR="008D5B4F" w:rsidRDefault="008D5B4F" w:rsidP="008D5B4F">
      <w:pPr>
        <w:ind w:left="1440"/>
        <w:rPr>
          <w:iCs/>
        </w:rPr>
      </w:pPr>
      <w:r>
        <w:rPr>
          <w:b/>
          <w:i/>
          <w:iCs/>
        </w:rPr>
        <w:t>Proposed Term:</w:t>
      </w:r>
      <w:r>
        <w:rPr>
          <w:b/>
          <w:iCs/>
        </w:rPr>
        <w:t xml:space="preserve"> </w:t>
      </w:r>
      <w:r>
        <w:rPr>
          <w:iCs/>
        </w:rPr>
        <w:t>Fall</w:t>
      </w:r>
      <w:r w:rsidRPr="00AF3E23">
        <w:rPr>
          <w:iCs/>
        </w:rPr>
        <w:t xml:space="preserve"> 2019</w:t>
      </w:r>
    </w:p>
    <w:p w:rsidR="008D5B4F" w:rsidRDefault="008D5B4F" w:rsidP="008D5B4F">
      <w:pPr>
        <w:ind w:left="1440"/>
        <w:rPr>
          <w:iCs/>
        </w:rPr>
      </w:pPr>
    </w:p>
    <w:p w:rsidR="008D5B4F" w:rsidRPr="008D5B4F" w:rsidRDefault="008D5B4F" w:rsidP="008D5B4F">
      <w:pPr>
        <w:ind w:left="1440"/>
        <w:rPr>
          <w:iCs/>
        </w:rPr>
      </w:pPr>
      <w:r w:rsidRPr="008D5B4F">
        <w:rPr>
          <w:iCs/>
        </w:rPr>
        <w:t>Action: Approved</w:t>
      </w:r>
    </w:p>
    <w:p w:rsidR="008D5B4F" w:rsidRDefault="008D5B4F" w:rsidP="008D5B4F">
      <w:pPr>
        <w:rPr>
          <w:b/>
          <w:iCs/>
        </w:rPr>
      </w:pPr>
    </w:p>
    <w:p w:rsidR="008D5B4F" w:rsidRDefault="008D5B4F" w:rsidP="008D5B4F">
      <w:pPr>
        <w:numPr>
          <w:ilvl w:val="0"/>
          <w:numId w:val="1"/>
        </w:numPr>
        <w:ind w:left="1800" w:hanging="1800"/>
        <w:rPr>
          <w:rFonts w:ascii="Arial" w:hAnsi="Arial"/>
          <w:b/>
          <w:i/>
          <w:iCs/>
        </w:rPr>
      </w:pPr>
      <w:r>
        <w:rPr>
          <w:rFonts w:ascii="Arial" w:hAnsi="Arial"/>
          <w:b/>
          <w:i/>
          <w:iCs/>
        </w:rPr>
        <w:t>College of Engineering and Applied Science</w:t>
      </w:r>
    </w:p>
    <w:p w:rsidR="008D5B4F" w:rsidRPr="003255C7" w:rsidRDefault="008D5B4F" w:rsidP="008D5B4F">
      <w:pPr>
        <w:rPr>
          <w:rFonts w:ascii="Arial" w:hAnsi="Arial"/>
          <w:b/>
          <w:i/>
          <w:iCs/>
          <w:sz w:val="8"/>
          <w:szCs w:val="8"/>
        </w:rPr>
      </w:pPr>
    </w:p>
    <w:p w:rsidR="008D5B4F" w:rsidRDefault="008D5B4F" w:rsidP="008D5B4F">
      <w:pPr>
        <w:rPr>
          <w:b/>
          <w:iCs/>
        </w:rPr>
      </w:pPr>
      <w:r>
        <w:rPr>
          <w:b/>
          <w:iCs/>
        </w:rPr>
        <w:t>EE</w:t>
      </w:r>
    </w:p>
    <w:p w:rsidR="008D5B4F" w:rsidRDefault="008D5B4F" w:rsidP="008D5B4F">
      <w:pPr>
        <w:rPr>
          <w:b/>
          <w:iCs/>
        </w:rPr>
      </w:pPr>
      <w:r>
        <w:rPr>
          <w:b/>
          <w:iCs/>
        </w:rPr>
        <w:t>4220</w:t>
      </w:r>
      <w:r>
        <w:rPr>
          <w:b/>
          <w:iCs/>
        </w:rPr>
        <w:tab/>
      </w:r>
      <w:r>
        <w:rPr>
          <w:b/>
          <w:iCs/>
        </w:rPr>
        <w:tab/>
        <w:t>PROBABILISTIC SIGNALS &amp; SYSTEMS, 3.0 hrs.</w:t>
      </w:r>
    </w:p>
    <w:p w:rsidR="008D5B4F" w:rsidRPr="00166F9F" w:rsidRDefault="008D5B4F" w:rsidP="008D5B4F">
      <w:pPr>
        <w:ind w:left="1440"/>
        <w:rPr>
          <w:iCs/>
        </w:rPr>
      </w:pPr>
      <w:r>
        <w:rPr>
          <w:b/>
          <w:i/>
          <w:iCs/>
        </w:rPr>
        <w:t>Current Prerequisites:</w:t>
      </w:r>
      <w:r w:rsidRPr="00AF3E23">
        <w:rPr>
          <w:b/>
          <w:iCs/>
        </w:rPr>
        <w:t xml:space="preserve"> </w:t>
      </w:r>
      <w:r>
        <w:rPr>
          <w:shd w:val="clear" w:color="auto" w:fill="FFFFFF"/>
        </w:rPr>
        <w:t xml:space="preserve">EE 3220 and MATH 2210. </w:t>
      </w:r>
    </w:p>
    <w:p w:rsidR="008D5B4F" w:rsidRDefault="008D5B4F" w:rsidP="008D5B4F">
      <w:pPr>
        <w:ind w:left="1440"/>
        <w:rPr>
          <w:iCs/>
        </w:rPr>
      </w:pPr>
      <w:r>
        <w:rPr>
          <w:b/>
          <w:i/>
          <w:iCs/>
        </w:rPr>
        <w:t>Requested Change of Prerequisites:</w:t>
      </w:r>
      <w:r>
        <w:rPr>
          <w:iCs/>
        </w:rPr>
        <w:t xml:space="preserve"> MATH 2210 and EE 3220. EE 3220 may be taken concurrently.</w:t>
      </w:r>
    </w:p>
    <w:p w:rsidR="008D5B4F" w:rsidRDefault="008D5B4F" w:rsidP="008D5B4F">
      <w:pPr>
        <w:ind w:left="1440"/>
        <w:rPr>
          <w:iCs/>
        </w:rPr>
      </w:pPr>
      <w:r>
        <w:rPr>
          <w:b/>
          <w:i/>
          <w:iCs/>
        </w:rPr>
        <w:t>Enforce in Banner:</w:t>
      </w:r>
      <w:r w:rsidRPr="00AF3E23">
        <w:rPr>
          <w:iCs/>
        </w:rPr>
        <w:t xml:space="preserve"> Yes</w:t>
      </w:r>
    </w:p>
    <w:p w:rsidR="008D5B4F" w:rsidRDefault="008D5B4F" w:rsidP="008D5B4F">
      <w:pPr>
        <w:ind w:left="1440"/>
        <w:rPr>
          <w:iCs/>
        </w:rPr>
      </w:pPr>
      <w:r>
        <w:rPr>
          <w:b/>
          <w:i/>
          <w:iCs/>
        </w:rPr>
        <w:t>Proposed Term:</w:t>
      </w:r>
      <w:r>
        <w:rPr>
          <w:b/>
          <w:iCs/>
        </w:rPr>
        <w:t xml:space="preserve"> </w:t>
      </w:r>
      <w:r>
        <w:rPr>
          <w:iCs/>
        </w:rPr>
        <w:t>Fall</w:t>
      </w:r>
      <w:r w:rsidRPr="00AF3E23">
        <w:rPr>
          <w:iCs/>
        </w:rPr>
        <w:t xml:space="preserve"> 2019</w:t>
      </w:r>
    </w:p>
    <w:p w:rsidR="008D5B4F" w:rsidRDefault="008D5B4F" w:rsidP="008D5B4F">
      <w:pPr>
        <w:ind w:left="1440"/>
        <w:rPr>
          <w:iCs/>
        </w:rPr>
      </w:pPr>
    </w:p>
    <w:p w:rsidR="008D5B4F" w:rsidRPr="008D5B4F" w:rsidRDefault="008D5B4F" w:rsidP="008D5B4F">
      <w:pPr>
        <w:ind w:left="1440"/>
        <w:rPr>
          <w:iCs/>
        </w:rPr>
      </w:pPr>
      <w:r w:rsidRPr="008D5B4F">
        <w:rPr>
          <w:iCs/>
        </w:rPr>
        <w:t>Action: Approved</w:t>
      </w: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p>
    <w:p w:rsidR="008D5B4F" w:rsidRDefault="008D5B4F" w:rsidP="008D5B4F">
      <w:pPr>
        <w:rPr>
          <w:b/>
          <w:iCs/>
        </w:rPr>
      </w:pPr>
      <w:r>
        <w:rPr>
          <w:b/>
          <w:iCs/>
        </w:rPr>
        <w:t>EE</w:t>
      </w:r>
    </w:p>
    <w:p w:rsidR="008D5B4F" w:rsidRDefault="008D5B4F" w:rsidP="008D5B4F">
      <w:pPr>
        <w:rPr>
          <w:b/>
          <w:iCs/>
        </w:rPr>
      </w:pPr>
      <w:r>
        <w:rPr>
          <w:b/>
          <w:iCs/>
        </w:rPr>
        <w:t>5700</w:t>
      </w:r>
      <w:r>
        <w:rPr>
          <w:b/>
          <w:iCs/>
        </w:rPr>
        <w:tab/>
      </w:r>
      <w:r>
        <w:rPr>
          <w:b/>
          <w:iCs/>
        </w:rPr>
        <w:tab/>
        <w:t>POWER ENGINEERING, 6.0 hrs. (Max. 6)</w:t>
      </w:r>
    </w:p>
    <w:p w:rsidR="008D5B4F" w:rsidRPr="00166F9F" w:rsidRDefault="008D5B4F" w:rsidP="008D5B4F">
      <w:pPr>
        <w:ind w:left="1440"/>
        <w:rPr>
          <w:iCs/>
        </w:rPr>
      </w:pPr>
      <w:r>
        <w:rPr>
          <w:b/>
          <w:i/>
          <w:iCs/>
        </w:rPr>
        <w:t>Current Prerequisite:</w:t>
      </w:r>
      <w:r w:rsidRPr="00AF3E23">
        <w:rPr>
          <w:b/>
          <w:iCs/>
        </w:rPr>
        <w:t xml:space="preserve"> </w:t>
      </w:r>
      <w:r>
        <w:rPr>
          <w:shd w:val="clear" w:color="auto" w:fill="FFFFFF"/>
        </w:rPr>
        <w:t xml:space="preserve">EE 4510. </w:t>
      </w:r>
    </w:p>
    <w:p w:rsidR="008D5B4F" w:rsidRDefault="008D5B4F" w:rsidP="008D5B4F">
      <w:pPr>
        <w:ind w:left="1440"/>
        <w:rPr>
          <w:iCs/>
        </w:rPr>
      </w:pPr>
      <w:r>
        <w:rPr>
          <w:b/>
          <w:i/>
          <w:iCs/>
        </w:rPr>
        <w:t>Requested Change of Prerequisite:</w:t>
      </w:r>
      <w:r>
        <w:rPr>
          <w:iCs/>
        </w:rPr>
        <w:t xml:space="preserve"> EE 3510. </w:t>
      </w:r>
    </w:p>
    <w:p w:rsidR="008D5B4F" w:rsidRDefault="008D5B4F" w:rsidP="008D5B4F">
      <w:pPr>
        <w:ind w:left="1440"/>
        <w:rPr>
          <w:iCs/>
        </w:rPr>
      </w:pPr>
      <w:r>
        <w:rPr>
          <w:b/>
          <w:i/>
          <w:iCs/>
        </w:rPr>
        <w:t>Enforce in Banner:</w:t>
      </w:r>
      <w:r w:rsidRPr="00AF3E23">
        <w:rPr>
          <w:iCs/>
        </w:rPr>
        <w:t xml:space="preserve"> Yes</w:t>
      </w:r>
    </w:p>
    <w:p w:rsidR="008D5B4F" w:rsidRDefault="008D5B4F" w:rsidP="008D5B4F">
      <w:pPr>
        <w:ind w:left="1440"/>
        <w:rPr>
          <w:iCs/>
        </w:rPr>
      </w:pPr>
      <w:r>
        <w:rPr>
          <w:b/>
          <w:i/>
          <w:iCs/>
        </w:rPr>
        <w:t>Proposed Term:</w:t>
      </w:r>
      <w:r>
        <w:rPr>
          <w:b/>
          <w:iCs/>
        </w:rPr>
        <w:t xml:space="preserve"> </w:t>
      </w:r>
      <w:r>
        <w:rPr>
          <w:iCs/>
        </w:rPr>
        <w:t>Fall</w:t>
      </w:r>
      <w:r w:rsidRPr="00AF3E23">
        <w:rPr>
          <w:iCs/>
        </w:rPr>
        <w:t xml:space="preserve"> 2019</w:t>
      </w:r>
    </w:p>
    <w:p w:rsidR="008D5B4F" w:rsidRDefault="008D5B4F" w:rsidP="008D5B4F">
      <w:pPr>
        <w:ind w:left="1440"/>
        <w:rPr>
          <w:iCs/>
        </w:rPr>
      </w:pPr>
    </w:p>
    <w:p w:rsidR="008D5B4F" w:rsidRPr="008D5B4F" w:rsidRDefault="008D5B4F" w:rsidP="008D5B4F">
      <w:pPr>
        <w:ind w:left="1440"/>
        <w:rPr>
          <w:iCs/>
        </w:rPr>
      </w:pPr>
      <w:r w:rsidRPr="008D5B4F">
        <w:rPr>
          <w:iCs/>
        </w:rPr>
        <w:t>Action: Approved</w:t>
      </w:r>
    </w:p>
    <w:p w:rsidR="008D5B4F" w:rsidRDefault="008D5B4F" w:rsidP="008D5B4F"/>
    <w:p w:rsidR="008D5B4F" w:rsidRDefault="008D5B4F" w:rsidP="008D5B4F">
      <w:pPr>
        <w:pStyle w:val="Heading2"/>
        <w:ind w:left="1800" w:hanging="1440"/>
        <w:rPr>
          <w:szCs w:val="24"/>
        </w:rPr>
      </w:pPr>
      <w:r>
        <w:rPr>
          <w:szCs w:val="24"/>
        </w:rPr>
        <w:t>Part II – Regular Agenda</w:t>
      </w:r>
    </w:p>
    <w:p w:rsidR="008D5B4F" w:rsidRDefault="008D5B4F" w:rsidP="008D5B4F">
      <w:r>
        <w:tab/>
      </w:r>
    </w:p>
    <w:p w:rsidR="008D5B4F" w:rsidRDefault="008D5B4F" w:rsidP="008D5B4F">
      <w:pPr>
        <w:pStyle w:val="Heading2"/>
        <w:ind w:left="1800" w:hanging="1440"/>
      </w:pPr>
      <w:r>
        <w:t>Courses for Addition</w:t>
      </w:r>
    </w:p>
    <w:p w:rsidR="008D5B4F" w:rsidRPr="00CD370E" w:rsidRDefault="008D5B4F" w:rsidP="008D5B4F">
      <w:pPr>
        <w:numPr>
          <w:ilvl w:val="0"/>
          <w:numId w:val="1"/>
        </w:numPr>
        <w:ind w:left="1800" w:hanging="1800"/>
        <w:rPr>
          <w:rFonts w:ascii="Arial" w:hAnsi="Arial"/>
          <w:b/>
          <w:i/>
          <w:iCs/>
        </w:rPr>
      </w:pPr>
      <w:r w:rsidRPr="00CD370E">
        <w:rPr>
          <w:rFonts w:ascii="Arial" w:hAnsi="Arial"/>
          <w:b/>
          <w:i/>
          <w:iCs/>
        </w:rPr>
        <w:t xml:space="preserve">College of </w:t>
      </w:r>
      <w:r>
        <w:rPr>
          <w:rFonts w:ascii="Arial" w:hAnsi="Arial"/>
          <w:b/>
          <w:i/>
          <w:iCs/>
        </w:rPr>
        <w:t>Arts &amp; Sciences</w:t>
      </w:r>
    </w:p>
    <w:p w:rsidR="008D5B4F" w:rsidRPr="003255C7" w:rsidRDefault="008D5B4F" w:rsidP="008D5B4F">
      <w:pPr>
        <w:rPr>
          <w:rFonts w:ascii="Arial" w:hAnsi="Arial"/>
          <w:b/>
          <w:i/>
          <w:iCs/>
          <w:sz w:val="8"/>
          <w:szCs w:val="8"/>
        </w:rPr>
      </w:pPr>
    </w:p>
    <w:p w:rsidR="008D5B4F" w:rsidRDefault="008D5B4F" w:rsidP="008D5B4F">
      <w:pPr>
        <w:rPr>
          <w:b/>
          <w:iCs/>
        </w:rPr>
      </w:pPr>
      <w:r>
        <w:rPr>
          <w:b/>
          <w:iCs/>
        </w:rPr>
        <w:t>ANTH</w:t>
      </w:r>
    </w:p>
    <w:p w:rsidR="008D5B4F" w:rsidRDefault="008D5B4F" w:rsidP="008D5B4F">
      <w:pPr>
        <w:rPr>
          <w:b/>
          <w:iCs/>
        </w:rPr>
      </w:pPr>
      <w:r>
        <w:rPr>
          <w:b/>
          <w:iCs/>
        </w:rPr>
        <w:t>4021</w:t>
      </w:r>
      <w:r>
        <w:rPr>
          <w:b/>
          <w:iCs/>
        </w:rPr>
        <w:tab/>
      </w:r>
      <w:r>
        <w:rPr>
          <w:b/>
          <w:iCs/>
        </w:rPr>
        <w:tab/>
        <w:t>SEMINAR IN ARCHAEOLOGY, 3.0 hr.:</w:t>
      </w:r>
    </w:p>
    <w:p w:rsidR="008D5B4F" w:rsidRDefault="008D5B4F" w:rsidP="008D5B4F">
      <w:pPr>
        <w:ind w:left="1440"/>
        <w:rPr>
          <w:iCs/>
        </w:rPr>
      </w:pPr>
      <w:r>
        <w:rPr>
          <w:b/>
          <w:i/>
          <w:iCs/>
        </w:rPr>
        <w:t>Proposed</w:t>
      </w:r>
      <w:r w:rsidRPr="00143FC8">
        <w:rPr>
          <w:b/>
          <w:i/>
          <w:iCs/>
        </w:rPr>
        <w:t xml:space="preserve"> Cour</w:t>
      </w:r>
      <w:r>
        <w:rPr>
          <w:b/>
          <w:i/>
          <w:iCs/>
        </w:rPr>
        <w:t>se Description</w:t>
      </w:r>
      <w:r w:rsidRPr="00143FC8">
        <w:rPr>
          <w:b/>
          <w:i/>
          <w:iCs/>
        </w:rPr>
        <w:t>:</w:t>
      </w:r>
      <w:r>
        <w:rPr>
          <w:b/>
          <w:i/>
          <w:iCs/>
        </w:rPr>
        <w:t xml:space="preserve">  </w:t>
      </w:r>
      <w:r>
        <w:rPr>
          <w:iCs/>
        </w:rPr>
        <w:t>Considers current topics of archaeological interest.</w:t>
      </w:r>
    </w:p>
    <w:p w:rsidR="008D5B4F" w:rsidRPr="001F0822" w:rsidRDefault="008D5B4F" w:rsidP="008D5B4F">
      <w:pPr>
        <w:ind w:left="1440"/>
        <w:rPr>
          <w:iCs/>
        </w:rPr>
      </w:pPr>
      <w:r>
        <w:rPr>
          <w:b/>
          <w:i/>
          <w:iCs/>
        </w:rPr>
        <w:t xml:space="preserve">Proposed </w:t>
      </w:r>
      <w:r w:rsidRPr="00A76342">
        <w:rPr>
          <w:b/>
          <w:i/>
          <w:iCs/>
        </w:rPr>
        <w:t>Prerequisite:</w:t>
      </w:r>
      <w:r>
        <w:rPr>
          <w:i/>
          <w:iCs/>
        </w:rPr>
        <w:t xml:space="preserve"> </w:t>
      </w:r>
      <w:r>
        <w:rPr>
          <w:iCs/>
        </w:rPr>
        <w:t>ANTH 1300.</w:t>
      </w:r>
    </w:p>
    <w:p w:rsidR="008D5B4F" w:rsidRDefault="008D5B4F" w:rsidP="008D5B4F">
      <w:pPr>
        <w:ind w:left="1440"/>
        <w:rPr>
          <w:iCs/>
        </w:rPr>
      </w:pPr>
      <w:r w:rsidRPr="00A76342">
        <w:rPr>
          <w:b/>
          <w:i/>
          <w:iCs/>
        </w:rPr>
        <w:t>Enforce in Banner:</w:t>
      </w:r>
      <w:r>
        <w:rPr>
          <w:iCs/>
        </w:rPr>
        <w:t xml:space="preserve"> Yes</w:t>
      </w:r>
    </w:p>
    <w:p w:rsidR="008D5B4F" w:rsidRDefault="008D5B4F" w:rsidP="008D5B4F">
      <w:pPr>
        <w:ind w:left="1440"/>
        <w:rPr>
          <w:iCs/>
        </w:rPr>
      </w:pPr>
      <w:r w:rsidRPr="00A76342">
        <w:rPr>
          <w:b/>
          <w:i/>
          <w:iCs/>
        </w:rPr>
        <w:t>Proposed Term:</w:t>
      </w:r>
      <w:r>
        <w:rPr>
          <w:iCs/>
        </w:rPr>
        <w:t xml:space="preserve"> Fall 2019</w:t>
      </w:r>
    </w:p>
    <w:p w:rsidR="008D5B4F" w:rsidRDefault="008D5B4F" w:rsidP="008D5B4F">
      <w:pPr>
        <w:ind w:left="1440"/>
        <w:rPr>
          <w:b/>
          <w:i/>
          <w:iCs/>
        </w:rPr>
      </w:pPr>
    </w:p>
    <w:p w:rsidR="008D5B4F" w:rsidRDefault="008D5B4F" w:rsidP="008D5B4F">
      <w:pPr>
        <w:autoSpaceDE w:val="0"/>
        <w:autoSpaceDN w:val="0"/>
        <w:adjustRightInd w:val="0"/>
        <w:ind w:left="1440"/>
      </w:pPr>
      <w:r>
        <w:rPr>
          <w:b/>
          <w:i/>
          <w:iCs/>
        </w:rPr>
        <w:t xml:space="preserve">Rationale:  </w:t>
      </w:r>
      <w:r w:rsidRPr="001F0822">
        <w:t>The department currently has a single number for all undergraduate seminars but these courses differ significantly when taught by faculty</w:t>
      </w:r>
      <w:r>
        <w:t xml:space="preserve"> </w:t>
      </w:r>
      <w:r w:rsidRPr="001F0822">
        <w:t>from the four areas within anthropology. This CARF, one of four, creates a seminar number specific to the archaeological subfield area</w:t>
      </w:r>
      <w:r>
        <w:t xml:space="preserve"> </w:t>
      </w:r>
      <w:r w:rsidRPr="001F0822">
        <w:t>and so will relieve advisors from having to notify the Registrar's Office about how credits toward the major should be applied on students' degree evaluations.</w:t>
      </w:r>
    </w:p>
    <w:p w:rsidR="008D5B4F" w:rsidRDefault="008D5B4F" w:rsidP="008D5B4F">
      <w:pPr>
        <w:ind w:left="1440"/>
        <w:rPr>
          <w:iCs/>
        </w:rPr>
      </w:pPr>
    </w:p>
    <w:p w:rsidR="008D5B4F" w:rsidRPr="008D5B4F" w:rsidRDefault="008D5B4F" w:rsidP="008D5B4F">
      <w:pPr>
        <w:ind w:left="1440"/>
        <w:rPr>
          <w:iCs/>
        </w:rPr>
      </w:pPr>
      <w:r w:rsidRPr="008D5B4F">
        <w:rPr>
          <w:iCs/>
        </w:rPr>
        <w:t>Action: Approved</w:t>
      </w:r>
    </w:p>
    <w:p w:rsidR="008D5B4F" w:rsidRPr="001F0822" w:rsidRDefault="008D5B4F" w:rsidP="008D5B4F">
      <w:pPr>
        <w:autoSpaceDE w:val="0"/>
        <w:autoSpaceDN w:val="0"/>
        <w:adjustRightInd w:val="0"/>
        <w:ind w:left="1440"/>
      </w:pPr>
    </w:p>
    <w:p w:rsidR="008D5B4F" w:rsidRDefault="008D5B4F" w:rsidP="008D5B4F">
      <w:pPr>
        <w:rPr>
          <w:b/>
          <w:iCs/>
        </w:rPr>
      </w:pPr>
      <w:r>
        <w:rPr>
          <w:b/>
          <w:iCs/>
        </w:rPr>
        <w:t>ANTH</w:t>
      </w:r>
    </w:p>
    <w:p w:rsidR="008D5B4F" w:rsidRDefault="008D5B4F" w:rsidP="008D5B4F">
      <w:pPr>
        <w:rPr>
          <w:b/>
          <w:iCs/>
        </w:rPr>
      </w:pPr>
      <w:r>
        <w:rPr>
          <w:b/>
          <w:iCs/>
        </w:rPr>
        <w:t>4022</w:t>
      </w:r>
      <w:r>
        <w:rPr>
          <w:b/>
          <w:iCs/>
        </w:rPr>
        <w:tab/>
      </w:r>
      <w:r>
        <w:rPr>
          <w:b/>
          <w:iCs/>
        </w:rPr>
        <w:tab/>
        <w:t>SEMINAR IN BIOLOGICAL ANTHROPOLOGY, 3.0 hr.:</w:t>
      </w:r>
    </w:p>
    <w:p w:rsidR="008D5B4F" w:rsidRDefault="008D5B4F" w:rsidP="008D5B4F">
      <w:pPr>
        <w:ind w:left="1440"/>
        <w:rPr>
          <w:iCs/>
        </w:rPr>
      </w:pPr>
      <w:r>
        <w:rPr>
          <w:b/>
          <w:i/>
          <w:iCs/>
        </w:rPr>
        <w:t>Proposed</w:t>
      </w:r>
      <w:r w:rsidRPr="00143FC8">
        <w:rPr>
          <w:b/>
          <w:i/>
          <w:iCs/>
        </w:rPr>
        <w:t xml:space="preserve"> Cour</w:t>
      </w:r>
      <w:r>
        <w:rPr>
          <w:b/>
          <w:i/>
          <w:iCs/>
        </w:rPr>
        <w:t>se Description</w:t>
      </w:r>
      <w:r w:rsidRPr="00143FC8">
        <w:rPr>
          <w:b/>
          <w:i/>
          <w:iCs/>
        </w:rPr>
        <w:t>:</w:t>
      </w:r>
      <w:r>
        <w:rPr>
          <w:b/>
          <w:i/>
          <w:iCs/>
        </w:rPr>
        <w:t xml:space="preserve">  </w:t>
      </w:r>
      <w:r>
        <w:rPr>
          <w:iCs/>
        </w:rPr>
        <w:t>Considers current topics of interest within biological anthropology.</w:t>
      </w:r>
    </w:p>
    <w:p w:rsidR="008D5B4F" w:rsidRPr="001F0822" w:rsidRDefault="008D5B4F" w:rsidP="008D5B4F">
      <w:pPr>
        <w:ind w:left="1440"/>
        <w:rPr>
          <w:iCs/>
        </w:rPr>
      </w:pPr>
      <w:r>
        <w:rPr>
          <w:b/>
          <w:i/>
          <w:iCs/>
        </w:rPr>
        <w:t xml:space="preserve">Proposed </w:t>
      </w:r>
      <w:r w:rsidRPr="00A76342">
        <w:rPr>
          <w:b/>
          <w:i/>
          <w:iCs/>
        </w:rPr>
        <w:t>Prerequisite:</w:t>
      </w:r>
      <w:r>
        <w:rPr>
          <w:i/>
          <w:iCs/>
        </w:rPr>
        <w:t xml:space="preserve"> </w:t>
      </w:r>
      <w:r>
        <w:rPr>
          <w:iCs/>
        </w:rPr>
        <w:t>ANTH 1100.</w:t>
      </w:r>
    </w:p>
    <w:p w:rsidR="008D5B4F" w:rsidRDefault="008D5B4F" w:rsidP="008D5B4F">
      <w:pPr>
        <w:ind w:left="1440"/>
        <w:rPr>
          <w:iCs/>
        </w:rPr>
      </w:pPr>
      <w:r w:rsidRPr="00A76342">
        <w:rPr>
          <w:b/>
          <w:i/>
          <w:iCs/>
        </w:rPr>
        <w:t>Enforce in Banner:</w:t>
      </w:r>
      <w:r>
        <w:rPr>
          <w:iCs/>
        </w:rPr>
        <w:t xml:space="preserve"> Yes</w:t>
      </w:r>
    </w:p>
    <w:p w:rsidR="008D5B4F" w:rsidRDefault="008D5B4F" w:rsidP="008D5B4F">
      <w:pPr>
        <w:ind w:left="1440"/>
        <w:rPr>
          <w:iCs/>
        </w:rPr>
      </w:pPr>
      <w:r w:rsidRPr="00A76342">
        <w:rPr>
          <w:b/>
          <w:i/>
          <w:iCs/>
        </w:rPr>
        <w:t>Proposed Term:</w:t>
      </w:r>
      <w:r>
        <w:rPr>
          <w:iCs/>
        </w:rPr>
        <w:t xml:space="preserve"> Fall 2019</w:t>
      </w:r>
    </w:p>
    <w:p w:rsidR="008D5B4F" w:rsidRDefault="008D5B4F" w:rsidP="008D5B4F">
      <w:pPr>
        <w:ind w:left="1440"/>
        <w:rPr>
          <w:b/>
          <w:i/>
          <w:iCs/>
        </w:rPr>
      </w:pPr>
    </w:p>
    <w:p w:rsidR="008D5B4F" w:rsidRDefault="008D5B4F" w:rsidP="008D5B4F">
      <w:pPr>
        <w:autoSpaceDE w:val="0"/>
        <w:autoSpaceDN w:val="0"/>
        <w:adjustRightInd w:val="0"/>
        <w:ind w:left="1440"/>
      </w:pPr>
      <w:r>
        <w:rPr>
          <w:b/>
          <w:i/>
          <w:iCs/>
        </w:rPr>
        <w:t xml:space="preserve">Rationale:  </w:t>
      </w:r>
      <w:r w:rsidRPr="009F68C3">
        <w:t>The department currently has a single number for all undergraduate seminars but these courses differ significantly when taught by faculty from the four areas within anthropology. This CARF, one of four, creates a seminar number specific to the biological anthropology subfield area and so will relieve advisors from having to notify the Registrar's Office about how credits toward the major should be applied on students' degree evaluations.</w:t>
      </w:r>
    </w:p>
    <w:p w:rsidR="008D5B4F" w:rsidRDefault="008D5B4F" w:rsidP="008D5B4F">
      <w:pPr>
        <w:autoSpaceDE w:val="0"/>
        <w:autoSpaceDN w:val="0"/>
        <w:adjustRightInd w:val="0"/>
        <w:ind w:left="1440"/>
      </w:pPr>
    </w:p>
    <w:p w:rsidR="008D5B4F" w:rsidRPr="008D5B4F" w:rsidRDefault="008D5B4F" w:rsidP="008D5B4F">
      <w:pPr>
        <w:ind w:left="1440"/>
        <w:rPr>
          <w:iCs/>
        </w:rPr>
      </w:pPr>
      <w:r w:rsidRPr="008D5B4F">
        <w:rPr>
          <w:iCs/>
        </w:rPr>
        <w:t>Action: Approved</w:t>
      </w:r>
    </w:p>
    <w:p w:rsidR="008D5B4F" w:rsidRDefault="008D5B4F" w:rsidP="008D5B4F">
      <w:pPr>
        <w:rPr>
          <w:b/>
          <w:iCs/>
        </w:rPr>
      </w:pPr>
      <w:r>
        <w:rPr>
          <w:b/>
          <w:iCs/>
        </w:rPr>
        <w:t>ANTH</w:t>
      </w:r>
    </w:p>
    <w:p w:rsidR="008D5B4F" w:rsidRDefault="008D5B4F" w:rsidP="008D5B4F">
      <w:pPr>
        <w:rPr>
          <w:b/>
          <w:iCs/>
        </w:rPr>
      </w:pPr>
      <w:r>
        <w:rPr>
          <w:b/>
          <w:iCs/>
        </w:rPr>
        <w:t>4023</w:t>
      </w:r>
      <w:r>
        <w:rPr>
          <w:b/>
          <w:iCs/>
        </w:rPr>
        <w:tab/>
      </w:r>
      <w:r>
        <w:rPr>
          <w:b/>
          <w:iCs/>
        </w:rPr>
        <w:tab/>
        <w:t>SEMINAR IN CULTURAL ANTHROPOLOGY, 3.0 hr.:</w:t>
      </w:r>
    </w:p>
    <w:p w:rsidR="008D5B4F" w:rsidRDefault="008D5B4F" w:rsidP="008D5B4F">
      <w:pPr>
        <w:ind w:left="1440"/>
        <w:rPr>
          <w:iCs/>
        </w:rPr>
      </w:pPr>
      <w:r>
        <w:rPr>
          <w:b/>
          <w:i/>
          <w:iCs/>
        </w:rPr>
        <w:t>Proposed</w:t>
      </w:r>
      <w:r w:rsidRPr="00143FC8">
        <w:rPr>
          <w:b/>
          <w:i/>
          <w:iCs/>
        </w:rPr>
        <w:t xml:space="preserve"> Cour</w:t>
      </w:r>
      <w:r>
        <w:rPr>
          <w:b/>
          <w:i/>
          <w:iCs/>
        </w:rPr>
        <w:t>se Description</w:t>
      </w:r>
      <w:r w:rsidRPr="00143FC8">
        <w:rPr>
          <w:b/>
          <w:i/>
          <w:iCs/>
        </w:rPr>
        <w:t>:</w:t>
      </w:r>
      <w:r>
        <w:rPr>
          <w:b/>
          <w:i/>
          <w:iCs/>
        </w:rPr>
        <w:t xml:space="preserve">  </w:t>
      </w:r>
      <w:r>
        <w:rPr>
          <w:iCs/>
        </w:rPr>
        <w:t>Considers current topics of interest within cultural anthropology.</w:t>
      </w:r>
    </w:p>
    <w:p w:rsidR="008D5B4F" w:rsidRPr="001F0822" w:rsidRDefault="008D5B4F" w:rsidP="008D5B4F">
      <w:pPr>
        <w:ind w:left="1440"/>
        <w:rPr>
          <w:iCs/>
        </w:rPr>
      </w:pPr>
      <w:r>
        <w:rPr>
          <w:b/>
          <w:i/>
          <w:iCs/>
        </w:rPr>
        <w:t xml:space="preserve">Proposed </w:t>
      </w:r>
      <w:r w:rsidRPr="00A76342">
        <w:rPr>
          <w:b/>
          <w:i/>
          <w:iCs/>
        </w:rPr>
        <w:t>Prerequisite:</w:t>
      </w:r>
      <w:r>
        <w:rPr>
          <w:i/>
          <w:iCs/>
        </w:rPr>
        <w:t xml:space="preserve"> </w:t>
      </w:r>
      <w:r>
        <w:rPr>
          <w:iCs/>
        </w:rPr>
        <w:t>ANTH 1200.</w:t>
      </w:r>
    </w:p>
    <w:p w:rsidR="008D5B4F" w:rsidRDefault="008D5B4F" w:rsidP="008D5B4F">
      <w:pPr>
        <w:ind w:left="1440"/>
        <w:rPr>
          <w:iCs/>
        </w:rPr>
      </w:pPr>
      <w:r w:rsidRPr="00A76342">
        <w:rPr>
          <w:b/>
          <w:i/>
          <w:iCs/>
        </w:rPr>
        <w:t>Enforce in Banner:</w:t>
      </w:r>
      <w:r>
        <w:rPr>
          <w:iCs/>
        </w:rPr>
        <w:t xml:space="preserve"> Yes</w:t>
      </w:r>
    </w:p>
    <w:p w:rsidR="008D5B4F" w:rsidRDefault="008D5B4F" w:rsidP="008D5B4F">
      <w:pPr>
        <w:ind w:left="1440"/>
        <w:rPr>
          <w:iCs/>
        </w:rPr>
      </w:pPr>
      <w:r w:rsidRPr="00A76342">
        <w:rPr>
          <w:b/>
          <w:i/>
          <w:iCs/>
        </w:rPr>
        <w:t>Proposed Term:</w:t>
      </w:r>
      <w:r>
        <w:rPr>
          <w:iCs/>
        </w:rPr>
        <w:t xml:space="preserve"> Fall 2019</w:t>
      </w:r>
    </w:p>
    <w:p w:rsidR="008D5B4F" w:rsidRDefault="008D5B4F" w:rsidP="008D5B4F">
      <w:pPr>
        <w:ind w:left="1440"/>
        <w:rPr>
          <w:b/>
          <w:i/>
          <w:iCs/>
        </w:rPr>
      </w:pPr>
    </w:p>
    <w:p w:rsidR="008D5B4F" w:rsidRDefault="008D5B4F" w:rsidP="008D5B4F">
      <w:pPr>
        <w:autoSpaceDE w:val="0"/>
        <w:autoSpaceDN w:val="0"/>
        <w:adjustRightInd w:val="0"/>
        <w:ind w:left="1440"/>
      </w:pPr>
      <w:r>
        <w:rPr>
          <w:b/>
          <w:i/>
          <w:iCs/>
        </w:rPr>
        <w:t xml:space="preserve">Rationale:  </w:t>
      </w:r>
      <w:r w:rsidRPr="009F68C3">
        <w:t>The department currently has a single number for all undergraduate seminars but these courses differ significantly when taught by faculty from the four areas within anthropology. This CARF, one of four, creates a seminar number specific to the biological anthropology subfield area and so will relieve advisors from having to notify the Registrar's Office about how credits toward the major should be applied on students' degree evaluations.</w:t>
      </w:r>
    </w:p>
    <w:p w:rsidR="008D5B4F" w:rsidRDefault="008D5B4F" w:rsidP="008D5B4F">
      <w:pPr>
        <w:autoSpaceDE w:val="0"/>
        <w:autoSpaceDN w:val="0"/>
        <w:adjustRightInd w:val="0"/>
        <w:ind w:left="1440"/>
      </w:pPr>
    </w:p>
    <w:p w:rsidR="008D5B4F" w:rsidRPr="008D5B4F" w:rsidRDefault="008D5B4F" w:rsidP="008D5B4F">
      <w:pPr>
        <w:ind w:left="1440"/>
        <w:rPr>
          <w:iCs/>
        </w:rPr>
      </w:pPr>
      <w:r w:rsidRPr="008D5B4F">
        <w:rPr>
          <w:iCs/>
        </w:rPr>
        <w:t>Action: Approved</w:t>
      </w:r>
    </w:p>
    <w:p w:rsidR="008D5B4F" w:rsidRPr="009F68C3" w:rsidRDefault="008D5B4F" w:rsidP="008D5B4F">
      <w:pPr>
        <w:autoSpaceDE w:val="0"/>
        <w:autoSpaceDN w:val="0"/>
        <w:adjustRightInd w:val="0"/>
        <w:ind w:left="1440"/>
      </w:pPr>
    </w:p>
    <w:p w:rsidR="008D5B4F" w:rsidRDefault="008D5B4F" w:rsidP="008D5B4F">
      <w:pPr>
        <w:ind w:left="1440"/>
      </w:pPr>
    </w:p>
    <w:p w:rsidR="008D5B4F" w:rsidRDefault="008D5B4F" w:rsidP="008D5B4F">
      <w:pPr>
        <w:rPr>
          <w:b/>
          <w:iCs/>
        </w:rPr>
      </w:pPr>
      <w:r>
        <w:rPr>
          <w:b/>
          <w:iCs/>
        </w:rPr>
        <w:t>ANTH</w:t>
      </w:r>
    </w:p>
    <w:p w:rsidR="008D5B4F" w:rsidRDefault="008D5B4F" w:rsidP="008D5B4F">
      <w:pPr>
        <w:rPr>
          <w:b/>
          <w:iCs/>
        </w:rPr>
      </w:pPr>
      <w:r>
        <w:rPr>
          <w:b/>
          <w:iCs/>
        </w:rPr>
        <w:t>4024</w:t>
      </w:r>
      <w:r>
        <w:rPr>
          <w:b/>
          <w:iCs/>
        </w:rPr>
        <w:tab/>
      </w:r>
      <w:r>
        <w:rPr>
          <w:b/>
          <w:iCs/>
        </w:rPr>
        <w:tab/>
        <w:t>SEMINAR IN LINGUISTIC ANTHROPOLOGY, 3.0 hr.:</w:t>
      </w:r>
    </w:p>
    <w:p w:rsidR="008D5B4F" w:rsidRDefault="008D5B4F" w:rsidP="008D5B4F">
      <w:pPr>
        <w:ind w:left="1440"/>
        <w:rPr>
          <w:iCs/>
        </w:rPr>
      </w:pPr>
      <w:r>
        <w:rPr>
          <w:b/>
          <w:i/>
          <w:iCs/>
        </w:rPr>
        <w:t>Proposed</w:t>
      </w:r>
      <w:r w:rsidRPr="00143FC8">
        <w:rPr>
          <w:b/>
          <w:i/>
          <w:iCs/>
        </w:rPr>
        <w:t xml:space="preserve"> Cour</w:t>
      </w:r>
      <w:r>
        <w:rPr>
          <w:b/>
          <w:i/>
          <w:iCs/>
        </w:rPr>
        <w:t>se Description</w:t>
      </w:r>
      <w:r w:rsidRPr="00143FC8">
        <w:rPr>
          <w:b/>
          <w:i/>
          <w:iCs/>
        </w:rPr>
        <w:t>:</w:t>
      </w:r>
      <w:r>
        <w:rPr>
          <w:b/>
          <w:i/>
          <w:iCs/>
        </w:rPr>
        <w:t xml:space="preserve">  </w:t>
      </w:r>
      <w:r>
        <w:rPr>
          <w:iCs/>
        </w:rPr>
        <w:t>Considers current topics of interest within linguistic anthropology.</w:t>
      </w:r>
    </w:p>
    <w:p w:rsidR="008D5B4F" w:rsidRPr="001F0822" w:rsidRDefault="008D5B4F" w:rsidP="008D5B4F">
      <w:pPr>
        <w:ind w:left="1440"/>
        <w:rPr>
          <w:iCs/>
        </w:rPr>
      </w:pPr>
      <w:r>
        <w:rPr>
          <w:b/>
          <w:i/>
          <w:iCs/>
        </w:rPr>
        <w:t xml:space="preserve">Proposed </w:t>
      </w:r>
      <w:r w:rsidRPr="00A76342">
        <w:rPr>
          <w:b/>
          <w:i/>
          <w:iCs/>
        </w:rPr>
        <w:t>Prerequisite:</w:t>
      </w:r>
      <w:r>
        <w:rPr>
          <w:i/>
          <w:iCs/>
        </w:rPr>
        <w:t xml:space="preserve"> </w:t>
      </w:r>
      <w:r>
        <w:rPr>
          <w:iCs/>
        </w:rPr>
        <w:t>ANTH 2000.</w:t>
      </w:r>
    </w:p>
    <w:p w:rsidR="008D5B4F" w:rsidRDefault="008D5B4F" w:rsidP="008D5B4F">
      <w:pPr>
        <w:ind w:left="1440"/>
        <w:rPr>
          <w:iCs/>
        </w:rPr>
      </w:pPr>
      <w:r w:rsidRPr="00A76342">
        <w:rPr>
          <w:b/>
          <w:i/>
          <w:iCs/>
        </w:rPr>
        <w:t>Enforce in Banner:</w:t>
      </w:r>
      <w:r>
        <w:rPr>
          <w:iCs/>
        </w:rPr>
        <w:t xml:space="preserve"> Yes</w:t>
      </w:r>
    </w:p>
    <w:p w:rsidR="008D5B4F" w:rsidRDefault="008D5B4F" w:rsidP="008D5B4F">
      <w:pPr>
        <w:ind w:left="1440"/>
        <w:rPr>
          <w:iCs/>
        </w:rPr>
      </w:pPr>
      <w:r w:rsidRPr="00A76342">
        <w:rPr>
          <w:b/>
          <w:i/>
          <w:iCs/>
        </w:rPr>
        <w:t>Proposed Term:</w:t>
      </w:r>
      <w:r>
        <w:rPr>
          <w:iCs/>
        </w:rPr>
        <w:t xml:space="preserve"> Fall 2019</w:t>
      </w:r>
    </w:p>
    <w:p w:rsidR="008D5B4F" w:rsidRDefault="008D5B4F" w:rsidP="008D5B4F">
      <w:pPr>
        <w:ind w:left="1440"/>
        <w:rPr>
          <w:b/>
          <w:i/>
          <w:iCs/>
        </w:rPr>
      </w:pPr>
    </w:p>
    <w:p w:rsidR="008D5B4F" w:rsidRDefault="008D5B4F" w:rsidP="008D5B4F">
      <w:pPr>
        <w:autoSpaceDE w:val="0"/>
        <w:autoSpaceDN w:val="0"/>
        <w:adjustRightInd w:val="0"/>
        <w:ind w:left="1440"/>
      </w:pPr>
      <w:r>
        <w:rPr>
          <w:b/>
          <w:i/>
          <w:iCs/>
        </w:rPr>
        <w:t xml:space="preserve">Rationale:  </w:t>
      </w:r>
      <w:r w:rsidRPr="009F68C3">
        <w:t>The department currently has a single number for all undergraduate seminars but these courses differ significantly when taught by faculty from the four areas within anthropology. This CARF, one of four, creates a seminar number specific to the biological anthropology subfield area and so will relieve advisors from having to notify the Registrar's Office about how credits toward the major should be applied on students' degree evaluations.</w:t>
      </w:r>
    </w:p>
    <w:p w:rsidR="008D5B4F" w:rsidRDefault="008D5B4F" w:rsidP="008D5B4F">
      <w:pPr>
        <w:autoSpaceDE w:val="0"/>
        <w:autoSpaceDN w:val="0"/>
        <w:adjustRightInd w:val="0"/>
        <w:ind w:left="1440"/>
      </w:pPr>
    </w:p>
    <w:p w:rsidR="008D5B4F" w:rsidRPr="008D5B4F" w:rsidRDefault="008D5B4F" w:rsidP="008D5B4F">
      <w:pPr>
        <w:ind w:left="1440"/>
        <w:rPr>
          <w:iCs/>
        </w:rPr>
      </w:pPr>
      <w:r w:rsidRPr="008D5B4F">
        <w:rPr>
          <w:iCs/>
        </w:rPr>
        <w:t>Action: Approved</w:t>
      </w: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ind w:left="1440"/>
      </w:pPr>
    </w:p>
    <w:p w:rsidR="008D5B4F" w:rsidRDefault="008D5B4F" w:rsidP="008D5B4F">
      <w:pPr>
        <w:rPr>
          <w:b/>
          <w:iCs/>
        </w:rPr>
      </w:pPr>
      <w:r>
        <w:rPr>
          <w:b/>
          <w:iCs/>
        </w:rPr>
        <w:t>THEA</w:t>
      </w:r>
    </w:p>
    <w:p w:rsidR="008D5B4F" w:rsidRDefault="008D5B4F" w:rsidP="008D5B4F">
      <w:pPr>
        <w:rPr>
          <w:b/>
          <w:iCs/>
        </w:rPr>
      </w:pPr>
      <w:r>
        <w:rPr>
          <w:b/>
          <w:iCs/>
        </w:rPr>
        <w:t>4975</w:t>
      </w:r>
      <w:r>
        <w:rPr>
          <w:b/>
          <w:iCs/>
        </w:rPr>
        <w:tab/>
      </w:r>
      <w:r>
        <w:rPr>
          <w:b/>
          <w:iCs/>
        </w:rPr>
        <w:tab/>
        <w:t>THEATRE/DANCE INTERNSHIP, 1-12 hrs. (Max. 12):</w:t>
      </w:r>
    </w:p>
    <w:p w:rsidR="008D5B4F" w:rsidRDefault="008D5B4F" w:rsidP="008D5B4F">
      <w:pPr>
        <w:ind w:left="1440"/>
        <w:rPr>
          <w:iCs/>
        </w:rPr>
      </w:pPr>
      <w:r>
        <w:rPr>
          <w:b/>
          <w:i/>
          <w:iCs/>
        </w:rPr>
        <w:t>Proposed</w:t>
      </w:r>
      <w:r w:rsidRPr="00143FC8">
        <w:rPr>
          <w:b/>
          <w:i/>
          <w:iCs/>
        </w:rPr>
        <w:t xml:space="preserve"> Cour</w:t>
      </w:r>
      <w:r>
        <w:rPr>
          <w:b/>
          <w:i/>
          <w:iCs/>
        </w:rPr>
        <w:t>se Description</w:t>
      </w:r>
      <w:r w:rsidRPr="00143FC8">
        <w:rPr>
          <w:b/>
          <w:i/>
          <w:iCs/>
        </w:rPr>
        <w:t>:</w:t>
      </w:r>
      <w:r>
        <w:rPr>
          <w:b/>
          <w:i/>
          <w:iCs/>
        </w:rPr>
        <w:t xml:space="preserve">  </w:t>
      </w:r>
      <w:r>
        <w:t>The intent of this course is designed to provide professional experiences to students outside of the academic curriculum of Theatre and Dance Department. It is designed to advance the students potential career opportunities and help advance their knowledge in the field.</w:t>
      </w:r>
    </w:p>
    <w:p w:rsidR="008D5B4F" w:rsidRPr="001F0822" w:rsidRDefault="008D5B4F" w:rsidP="008D5B4F">
      <w:pPr>
        <w:ind w:left="1440"/>
        <w:rPr>
          <w:iCs/>
        </w:rPr>
      </w:pPr>
      <w:r>
        <w:rPr>
          <w:b/>
          <w:i/>
          <w:iCs/>
        </w:rPr>
        <w:t xml:space="preserve">Proposed </w:t>
      </w:r>
      <w:r w:rsidRPr="00A76342">
        <w:rPr>
          <w:b/>
          <w:i/>
          <w:iCs/>
        </w:rPr>
        <w:t>Prerequisite:</w:t>
      </w:r>
      <w:r>
        <w:rPr>
          <w:i/>
          <w:iCs/>
        </w:rPr>
        <w:t xml:space="preserve"> </w:t>
      </w:r>
      <w:r>
        <w:rPr>
          <w:iCs/>
        </w:rPr>
        <w:t>Must have completed 6 hours in the department of Theatre and Dance.</w:t>
      </w:r>
    </w:p>
    <w:p w:rsidR="008D5B4F" w:rsidRPr="009F68C3" w:rsidRDefault="008D5B4F" w:rsidP="008D5B4F">
      <w:pPr>
        <w:ind w:left="1440"/>
        <w:rPr>
          <w:iCs/>
        </w:rPr>
      </w:pPr>
      <w:r>
        <w:rPr>
          <w:b/>
          <w:i/>
          <w:iCs/>
        </w:rPr>
        <w:t xml:space="preserve">Proposed Restriction: </w:t>
      </w:r>
      <w:r>
        <w:rPr>
          <w:iCs/>
        </w:rPr>
        <w:t>Restricted to sophomores, juniors, and seniors.</w:t>
      </w:r>
    </w:p>
    <w:p w:rsidR="008D5B4F" w:rsidRDefault="008D5B4F" w:rsidP="008D5B4F">
      <w:pPr>
        <w:ind w:left="1440"/>
        <w:rPr>
          <w:iCs/>
        </w:rPr>
      </w:pPr>
      <w:r w:rsidRPr="00A76342">
        <w:rPr>
          <w:b/>
          <w:i/>
          <w:iCs/>
        </w:rPr>
        <w:t>Enforce in Banner:</w:t>
      </w:r>
      <w:r>
        <w:rPr>
          <w:iCs/>
        </w:rPr>
        <w:t xml:space="preserve"> No.</w:t>
      </w:r>
    </w:p>
    <w:p w:rsidR="008D5B4F" w:rsidRDefault="008D5B4F" w:rsidP="008D5B4F">
      <w:pPr>
        <w:ind w:left="1440"/>
        <w:rPr>
          <w:iCs/>
        </w:rPr>
      </w:pPr>
      <w:r w:rsidRPr="00A76342">
        <w:rPr>
          <w:b/>
          <w:i/>
          <w:iCs/>
        </w:rPr>
        <w:t>Proposed Term:</w:t>
      </w:r>
      <w:r>
        <w:rPr>
          <w:iCs/>
        </w:rPr>
        <w:t xml:space="preserve"> Fall 2019</w:t>
      </w:r>
    </w:p>
    <w:p w:rsidR="008D5B4F" w:rsidRDefault="008D5B4F" w:rsidP="008D5B4F">
      <w:pPr>
        <w:ind w:left="1440"/>
        <w:rPr>
          <w:b/>
          <w:i/>
          <w:iCs/>
        </w:rPr>
      </w:pPr>
    </w:p>
    <w:p w:rsidR="008D5B4F" w:rsidRDefault="008D5B4F" w:rsidP="008D5B4F">
      <w:pPr>
        <w:autoSpaceDE w:val="0"/>
        <w:autoSpaceDN w:val="0"/>
        <w:adjustRightInd w:val="0"/>
        <w:ind w:left="1440"/>
      </w:pPr>
      <w:r>
        <w:rPr>
          <w:b/>
          <w:i/>
          <w:iCs/>
        </w:rPr>
        <w:t xml:space="preserve">Rationale:  </w:t>
      </w:r>
      <w:r w:rsidRPr="009F68C3">
        <w:t>In the Department of Theatre and Dance, there has never been an Internship course established. In the past several years, we are seeing a growing number of Theatre and Dance students participating and being awarded internships with the Disney College Program, working with Broadway Companies, Professional Dance Companies, Community and Regional theatre/dance Companies, just to name a few. There is a great demand and student need for an Internship course in the Department of Theatre and Dance. We have highly qualified faculty and instructors that can guide students through their internships and provide them with guidance for a successful internship experience. Students in Theatre and Dance are seeking this guidance and mentorship within the department.</w:t>
      </w:r>
    </w:p>
    <w:p w:rsidR="008D5B4F" w:rsidRDefault="008D5B4F" w:rsidP="008D5B4F">
      <w:pPr>
        <w:autoSpaceDE w:val="0"/>
        <w:autoSpaceDN w:val="0"/>
        <w:adjustRightInd w:val="0"/>
        <w:ind w:left="1440"/>
      </w:pPr>
    </w:p>
    <w:p w:rsidR="008D5B4F" w:rsidRPr="008D5B4F" w:rsidRDefault="008D5B4F" w:rsidP="008D5B4F">
      <w:pPr>
        <w:ind w:left="1440"/>
        <w:rPr>
          <w:iCs/>
        </w:rPr>
      </w:pPr>
      <w:r w:rsidRPr="008D5B4F">
        <w:rPr>
          <w:iCs/>
        </w:rPr>
        <w:t>Action: Approved</w:t>
      </w:r>
    </w:p>
    <w:p w:rsidR="008D5B4F" w:rsidRDefault="008D5B4F" w:rsidP="008D5B4F">
      <w:pPr>
        <w:ind w:left="1440"/>
        <w:rPr>
          <w:iCs/>
        </w:rPr>
      </w:pPr>
    </w:p>
    <w:p w:rsidR="008D5B4F" w:rsidRDefault="008D5B4F" w:rsidP="008D5B4F">
      <w:pPr>
        <w:numPr>
          <w:ilvl w:val="0"/>
          <w:numId w:val="1"/>
        </w:numPr>
        <w:ind w:left="1800" w:hanging="1800"/>
        <w:rPr>
          <w:rFonts w:ascii="Arial" w:hAnsi="Arial"/>
          <w:b/>
          <w:i/>
          <w:iCs/>
        </w:rPr>
      </w:pPr>
      <w:r>
        <w:rPr>
          <w:rFonts w:ascii="Arial" w:hAnsi="Arial"/>
          <w:b/>
          <w:i/>
          <w:iCs/>
        </w:rPr>
        <w:t>College of Business</w:t>
      </w:r>
    </w:p>
    <w:p w:rsidR="008D5B4F" w:rsidRPr="00393322" w:rsidRDefault="008D5B4F" w:rsidP="008D5B4F">
      <w:pPr>
        <w:rPr>
          <w:rFonts w:ascii="Arial" w:hAnsi="Arial"/>
          <w:b/>
          <w:i/>
          <w:iCs/>
          <w:sz w:val="8"/>
          <w:szCs w:val="8"/>
        </w:rPr>
      </w:pPr>
    </w:p>
    <w:p w:rsidR="008D5B4F" w:rsidRPr="000C6161" w:rsidRDefault="008D5B4F" w:rsidP="008D5B4F">
      <w:pPr>
        <w:rPr>
          <w:b/>
          <w:iCs/>
        </w:rPr>
      </w:pPr>
      <w:r>
        <w:rPr>
          <w:b/>
          <w:iCs/>
        </w:rPr>
        <w:t>ECON/BUSN</w:t>
      </w:r>
    </w:p>
    <w:p w:rsidR="008D5B4F" w:rsidRPr="00AD41D3" w:rsidRDefault="008D5B4F" w:rsidP="008D5B4F">
      <w:pPr>
        <w:rPr>
          <w:b/>
          <w:iCs/>
        </w:rPr>
      </w:pPr>
      <w:r>
        <w:rPr>
          <w:b/>
          <w:iCs/>
        </w:rPr>
        <w:t>1101</w:t>
      </w:r>
      <w:r>
        <w:rPr>
          <w:b/>
          <w:iCs/>
        </w:rPr>
        <w:tab/>
      </w:r>
      <w:r>
        <w:rPr>
          <w:b/>
          <w:iCs/>
        </w:rPr>
        <w:tab/>
        <w:t>FIRST-YEAR SEMINAR: BUSINESS OF SPORTS, 3.0 hrs.</w:t>
      </w:r>
    </w:p>
    <w:p w:rsidR="008D5B4F" w:rsidRDefault="008D5B4F" w:rsidP="008D5B4F">
      <w:pPr>
        <w:ind w:left="1440"/>
        <w:rPr>
          <w:iCs/>
        </w:rPr>
      </w:pPr>
      <w:r>
        <w:rPr>
          <w:b/>
          <w:i/>
          <w:iCs/>
        </w:rPr>
        <w:t>Proposed Term:</w:t>
      </w:r>
      <w:r>
        <w:rPr>
          <w:iCs/>
        </w:rPr>
        <w:t xml:space="preserve"> Fall 2019</w:t>
      </w:r>
    </w:p>
    <w:p w:rsidR="008D5B4F" w:rsidRDefault="008D5B4F" w:rsidP="008D5B4F">
      <w:pPr>
        <w:ind w:left="1440"/>
        <w:rPr>
          <w:iCs/>
        </w:rPr>
      </w:pPr>
      <w:r>
        <w:rPr>
          <w:b/>
          <w:i/>
          <w:iCs/>
        </w:rPr>
        <w:t>USP:</w:t>
      </w:r>
      <w:r>
        <w:rPr>
          <w:iCs/>
        </w:rPr>
        <w:t xml:space="preserve"> FYS</w:t>
      </w:r>
    </w:p>
    <w:p w:rsidR="008D5B4F" w:rsidRDefault="008D5B4F" w:rsidP="008D5B4F">
      <w:pPr>
        <w:ind w:left="1440"/>
        <w:rPr>
          <w:iCs/>
        </w:rPr>
      </w:pPr>
    </w:p>
    <w:p w:rsidR="008D5B4F" w:rsidRPr="008D5B4F" w:rsidRDefault="008D5B4F" w:rsidP="008D5B4F">
      <w:pPr>
        <w:ind w:left="1440"/>
        <w:rPr>
          <w:iCs/>
        </w:rPr>
      </w:pPr>
      <w:r w:rsidRPr="008D5B4F">
        <w:rPr>
          <w:iCs/>
        </w:rPr>
        <w:t>Action: Approved</w:t>
      </w: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Default="008D5B4F" w:rsidP="008D5B4F">
      <w:pPr>
        <w:rPr>
          <w:iCs/>
        </w:rPr>
      </w:pPr>
    </w:p>
    <w:p w:rsidR="008D5B4F" w:rsidRPr="000C6161" w:rsidRDefault="008D5B4F" w:rsidP="008D5B4F">
      <w:pPr>
        <w:rPr>
          <w:b/>
          <w:iCs/>
        </w:rPr>
      </w:pPr>
      <w:r>
        <w:rPr>
          <w:b/>
          <w:iCs/>
        </w:rPr>
        <w:t>ECON</w:t>
      </w:r>
    </w:p>
    <w:p w:rsidR="008D5B4F" w:rsidRPr="00AD41D3" w:rsidRDefault="008D5B4F" w:rsidP="008D5B4F">
      <w:pPr>
        <w:ind w:left="1440" w:hanging="1440"/>
        <w:rPr>
          <w:b/>
          <w:iCs/>
        </w:rPr>
      </w:pPr>
      <w:r>
        <w:rPr>
          <w:b/>
          <w:iCs/>
        </w:rPr>
        <w:t>5230</w:t>
      </w:r>
      <w:r>
        <w:rPr>
          <w:b/>
          <w:iCs/>
        </w:rPr>
        <w:tab/>
        <w:t xml:space="preserve">INTERMEDIATE ECONOMETRIC THEORY, 3.0 hrs. </w:t>
      </w:r>
    </w:p>
    <w:p w:rsidR="008D5B4F" w:rsidRPr="00457835" w:rsidRDefault="008D5B4F" w:rsidP="008D5B4F">
      <w:pPr>
        <w:ind w:left="1440"/>
        <w:rPr>
          <w:iCs/>
        </w:rPr>
      </w:pPr>
      <w:r>
        <w:rPr>
          <w:b/>
          <w:i/>
          <w:iCs/>
        </w:rPr>
        <w:t>Proposed</w:t>
      </w:r>
      <w:r w:rsidRPr="00143FC8">
        <w:rPr>
          <w:b/>
          <w:i/>
          <w:iCs/>
        </w:rPr>
        <w:t xml:space="preserve"> Course Description:</w:t>
      </w:r>
      <w:r>
        <w:rPr>
          <w:b/>
          <w:i/>
          <w:iCs/>
        </w:rPr>
        <w:t xml:space="preserve"> </w:t>
      </w:r>
      <w:r w:rsidRPr="00457835">
        <w:t>Covers simple and multiple regression models, problems of estimation, hypothesis and diagnostic testing, dummy variable, autoregressive and distributed lag models, and time-series analysis. The objective is to understand the underlying theory of econometric modeling and obtain operational ability to construct, estimate, and test econometric models.</w:t>
      </w:r>
    </w:p>
    <w:p w:rsidR="008D5B4F" w:rsidRDefault="008D5B4F" w:rsidP="008D5B4F">
      <w:pPr>
        <w:ind w:left="1440"/>
        <w:rPr>
          <w:iCs/>
        </w:rPr>
      </w:pPr>
      <w:r>
        <w:rPr>
          <w:b/>
          <w:i/>
          <w:iCs/>
        </w:rPr>
        <w:t xml:space="preserve">Proposed </w:t>
      </w:r>
      <w:r w:rsidRPr="004D6809">
        <w:rPr>
          <w:b/>
          <w:i/>
          <w:iCs/>
        </w:rPr>
        <w:t>Prerequisites:</w:t>
      </w:r>
      <w:r>
        <w:rPr>
          <w:iCs/>
        </w:rPr>
        <w:t xml:space="preserve"> admission to the Master’s Program in Economics.</w:t>
      </w:r>
    </w:p>
    <w:p w:rsidR="008D5B4F" w:rsidRPr="00457835" w:rsidRDefault="008D5B4F" w:rsidP="008D5B4F">
      <w:pPr>
        <w:ind w:left="1440"/>
        <w:rPr>
          <w:iCs/>
        </w:rPr>
      </w:pPr>
      <w:r>
        <w:rPr>
          <w:b/>
          <w:i/>
          <w:iCs/>
        </w:rPr>
        <w:t xml:space="preserve">Proposed Cross listing: </w:t>
      </w:r>
      <w:r>
        <w:rPr>
          <w:iCs/>
        </w:rPr>
        <w:t>ECON 4230.</w:t>
      </w:r>
    </w:p>
    <w:p w:rsidR="008D5B4F" w:rsidRDefault="008D5B4F" w:rsidP="008D5B4F">
      <w:pPr>
        <w:ind w:left="1440"/>
        <w:rPr>
          <w:iCs/>
        </w:rPr>
      </w:pPr>
      <w:r>
        <w:rPr>
          <w:b/>
          <w:i/>
          <w:iCs/>
        </w:rPr>
        <w:t>Enforce in Banner</w:t>
      </w:r>
      <w:proofErr w:type="gramStart"/>
      <w:r>
        <w:rPr>
          <w:b/>
          <w:i/>
          <w:iCs/>
        </w:rPr>
        <w:t>:</w:t>
      </w:r>
      <w:r>
        <w:rPr>
          <w:iCs/>
        </w:rPr>
        <w:t xml:space="preserve"> ?</w:t>
      </w:r>
      <w:proofErr w:type="gramEnd"/>
    </w:p>
    <w:p w:rsidR="008D5B4F" w:rsidRDefault="008D5B4F" w:rsidP="008D5B4F">
      <w:pPr>
        <w:ind w:left="1440"/>
        <w:rPr>
          <w:iCs/>
        </w:rPr>
      </w:pPr>
      <w:r>
        <w:rPr>
          <w:b/>
          <w:i/>
          <w:iCs/>
        </w:rPr>
        <w:t>Proposed Term:</w:t>
      </w:r>
      <w:r>
        <w:rPr>
          <w:iCs/>
        </w:rPr>
        <w:t xml:space="preserve"> Fall 2019</w:t>
      </w:r>
    </w:p>
    <w:p w:rsidR="008D5B4F" w:rsidRDefault="008D5B4F" w:rsidP="008D5B4F">
      <w:pPr>
        <w:ind w:left="1440"/>
        <w:rPr>
          <w:b/>
          <w:i/>
          <w:iCs/>
        </w:rPr>
      </w:pPr>
    </w:p>
    <w:p w:rsidR="008D5B4F" w:rsidRDefault="008D5B4F" w:rsidP="008D5B4F">
      <w:pPr>
        <w:autoSpaceDE w:val="0"/>
        <w:autoSpaceDN w:val="0"/>
        <w:adjustRightInd w:val="0"/>
        <w:ind w:left="1440"/>
      </w:pPr>
      <w:r>
        <w:rPr>
          <w:b/>
          <w:i/>
          <w:iCs/>
        </w:rPr>
        <w:t xml:space="preserve">Rationale: </w:t>
      </w:r>
      <w:r>
        <w:rPr>
          <w:iCs/>
        </w:rPr>
        <w:t xml:space="preserve"> </w:t>
      </w:r>
      <w:r w:rsidRPr="00457835">
        <w:t>Dual-listing the current ECON 4230 Intermediate Econometric Theory course as ECON 4230/5230 will permit Master's students to take it without using up one of the two 4000-level courses that we allow them to take. This makes sense, because Econometrics is a core requirement for the Master's Degree, but the two-course PhD Econometrics sequence is overkill for the Master's level (too long and too theoretical). In addition, if current Master's students end up applying for a PhD program elsewhere, that program may not be willing to transfer credit for a 4000-level Econometrics course.</w:t>
      </w:r>
    </w:p>
    <w:p w:rsidR="008D5B4F" w:rsidRDefault="008D5B4F" w:rsidP="008D5B4F">
      <w:pPr>
        <w:autoSpaceDE w:val="0"/>
        <w:autoSpaceDN w:val="0"/>
        <w:adjustRightInd w:val="0"/>
        <w:ind w:left="1440"/>
        <w:rPr>
          <w:iCs/>
        </w:rPr>
      </w:pPr>
    </w:p>
    <w:p w:rsidR="008D5B4F" w:rsidRPr="008D5B4F" w:rsidRDefault="008D5B4F" w:rsidP="008D5B4F">
      <w:pPr>
        <w:ind w:left="1440"/>
        <w:rPr>
          <w:iCs/>
        </w:rPr>
      </w:pPr>
      <w:r w:rsidRPr="008D5B4F">
        <w:rPr>
          <w:iCs/>
        </w:rPr>
        <w:t>Action:</w:t>
      </w:r>
      <w:r>
        <w:rPr>
          <w:iCs/>
        </w:rPr>
        <w:t xml:space="preserve"> Tabled; need syllabus</w:t>
      </w:r>
    </w:p>
    <w:p w:rsidR="008D5B4F" w:rsidRDefault="008D5B4F" w:rsidP="008D5B4F">
      <w:pPr>
        <w:rPr>
          <w:rFonts w:ascii="Arial" w:hAnsi="Arial"/>
          <w:b/>
          <w:i/>
          <w:iCs/>
        </w:rPr>
      </w:pPr>
    </w:p>
    <w:p w:rsidR="008D5B4F" w:rsidRDefault="008D5B4F" w:rsidP="008D5B4F">
      <w:pPr>
        <w:numPr>
          <w:ilvl w:val="0"/>
          <w:numId w:val="1"/>
        </w:numPr>
        <w:ind w:left="1800" w:hanging="1800"/>
        <w:rPr>
          <w:rFonts w:ascii="Arial" w:hAnsi="Arial"/>
          <w:b/>
          <w:i/>
          <w:iCs/>
        </w:rPr>
      </w:pPr>
      <w:r>
        <w:rPr>
          <w:rFonts w:ascii="Arial" w:hAnsi="Arial"/>
          <w:b/>
          <w:i/>
          <w:iCs/>
        </w:rPr>
        <w:t>College of Engineering and Applied Science</w:t>
      </w:r>
    </w:p>
    <w:p w:rsidR="008D5B4F" w:rsidRPr="00393322" w:rsidRDefault="008D5B4F" w:rsidP="008D5B4F">
      <w:pPr>
        <w:ind w:left="1800"/>
        <w:rPr>
          <w:rFonts w:ascii="Arial" w:hAnsi="Arial"/>
          <w:iCs/>
          <w:sz w:val="8"/>
          <w:szCs w:val="8"/>
        </w:rPr>
      </w:pPr>
    </w:p>
    <w:p w:rsidR="008D5B4F" w:rsidRPr="000C6161" w:rsidRDefault="008D5B4F" w:rsidP="008D5B4F">
      <w:pPr>
        <w:rPr>
          <w:b/>
          <w:iCs/>
        </w:rPr>
      </w:pPr>
      <w:r>
        <w:rPr>
          <w:b/>
          <w:iCs/>
        </w:rPr>
        <w:t>ES</w:t>
      </w:r>
    </w:p>
    <w:p w:rsidR="008D5B4F" w:rsidRPr="00AD41D3" w:rsidRDefault="008D5B4F" w:rsidP="008D5B4F">
      <w:pPr>
        <w:rPr>
          <w:b/>
          <w:iCs/>
        </w:rPr>
      </w:pPr>
      <w:r>
        <w:rPr>
          <w:b/>
          <w:iCs/>
        </w:rPr>
        <w:t>4</w:t>
      </w:r>
      <w:r>
        <w:rPr>
          <w:b/>
          <w:iCs/>
        </w:rPr>
        <w:t>580</w:t>
      </w:r>
      <w:r>
        <w:rPr>
          <w:b/>
          <w:iCs/>
        </w:rPr>
        <w:tab/>
      </w:r>
      <w:r>
        <w:rPr>
          <w:b/>
          <w:iCs/>
        </w:rPr>
        <w:tab/>
        <w:t>ENG HP UNDERGRADUATE RESEARCH, 3.0 hrs.</w:t>
      </w:r>
    </w:p>
    <w:p w:rsidR="008D5B4F" w:rsidRDefault="008D5B4F" w:rsidP="008D5B4F">
      <w:pPr>
        <w:ind w:left="1440"/>
        <w:rPr>
          <w:iCs/>
        </w:rPr>
      </w:pPr>
      <w:r>
        <w:rPr>
          <w:b/>
          <w:i/>
          <w:iCs/>
        </w:rPr>
        <w:t>Proposed</w:t>
      </w:r>
      <w:r w:rsidRPr="00143FC8">
        <w:rPr>
          <w:b/>
          <w:i/>
          <w:iCs/>
        </w:rPr>
        <w:t xml:space="preserve"> Course Description:</w:t>
      </w:r>
      <w:r>
        <w:rPr>
          <w:b/>
          <w:i/>
          <w:iCs/>
        </w:rPr>
        <w:t xml:space="preserve">  </w:t>
      </w:r>
      <w:r>
        <w:rPr>
          <w:iCs/>
        </w:rPr>
        <w:t>An independent research experience for undergraduate students enrolled in the Engineering Honors Program. Before registering for this class, students are responsible for discussing their interests with faculty, identifying a willing research mentor, obtaining approval by said mentor, and communicating the student/faculty partnership to the appropriate staff in their home department.</w:t>
      </w:r>
    </w:p>
    <w:p w:rsidR="008D5B4F" w:rsidRDefault="008D5B4F" w:rsidP="008D5B4F">
      <w:pPr>
        <w:ind w:left="1440"/>
        <w:rPr>
          <w:iCs/>
        </w:rPr>
      </w:pPr>
      <w:r>
        <w:rPr>
          <w:b/>
          <w:i/>
          <w:iCs/>
        </w:rPr>
        <w:t xml:space="preserve">Proposed Cross Listings: </w:t>
      </w:r>
      <w:r>
        <w:rPr>
          <w:iCs/>
        </w:rPr>
        <w:t xml:space="preserve">ATSC/BE/CE/CHE/ESE/PETE/COSC </w:t>
      </w:r>
    </w:p>
    <w:p w:rsidR="008D5B4F" w:rsidRDefault="008D5B4F" w:rsidP="008D5B4F">
      <w:pPr>
        <w:ind w:left="1440"/>
        <w:rPr>
          <w:iCs/>
        </w:rPr>
      </w:pPr>
      <w:r>
        <w:rPr>
          <w:b/>
          <w:i/>
          <w:iCs/>
        </w:rPr>
        <w:t xml:space="preserve">Proposed </w:t>
      </w:r>
      <w:r w:rsidRPr="004D6809">
        <w:rPr>
          <w:b/>
          <w:i/>
          <w:iCs/>
        </w:rPr>
        <w:t>Prerequisite:</w:t>
      </w:r>
      <w:r>
        <w:rPr>
          <w:iCs/>
        </w:rPr>
        <w:t xml:space="preserve"> Junior or senior standing.</w:t>
      </w:r>
    </w:p>
    <w:p w:rsidR="008D5B4F" w:rsidRDefault="008D5B4F" w:rsidP="008D5B4F">
      <w:pPr>
        <w:ind w:left="1440"/>
        <w:rPr>
          <w:iCs/>
        </w:rPr>
      </w:pPr>
      <w:r>
        <w:rPr>
          <w:b/>
          <w:i/>
          <w:iCs/>
        </w:rPr>
        <w:t>Proposed Restriction:</w:t>
      </w:r>
      <w:r>
        <w:rPr>
          <w:iCs/>
        </w:rPr>
        <w:t xml:space="preserve"> Must be in the Engineering Honors Program.</w:t>
      </w:r>
    </w:p>
    <w:p w:rsidR="008D5B4F" w:rsidRDefault="008D5B4F" w:rsidP="008D5B4F">
      <w:pPr>
        <w:ind w:left="1440"/>
        <w:rPr>
          <w:iCs/>
        </w:rPr>
      </w:pPr>
      <w:r>
        <w:rPr>
          <w:b/>
          <w:i/>
          <w:iCs/>
        </w:rPr>
        <w:t>Proposed Term:</w:t>
      </w:r>
      <w:r>
        <w:rPr>
          <w:iCs/>
        </w:rPr>
        <w:t xml:space="preserve"> Fall 2019</w:t>
      </w:r>
    </w:p>
    <w:p w:rsidR="008D5B4F" w:rsidRDefault="008D5B4F" w:rsidP="008D5B4F">
      <w:pPr>
        <w:ind w:left="1440"/>
        <w:rPr>
          <w:b/>
          <w:i/>
          <w:iCs/>
        </w:rPr>
      </w:pPr>
    </w:p>
    <w:p w:rsidR="007D5DA8" w:rsidRDefault="008D5B4F" w:rsidP="008D5B4F">
      <w:pPr>
        <w:ind w:left="1440"/>
        <w:rPr>
          <w:iCs/>
        </w:rPr>
      </w:pPr>
      <w:r>
        <w:rPr>
          <w:b/>
          <w:i/>
          <w:iCs/>
        </w:rPr>
        <w:t xml:space="preserve">Rationale: </w:t>
      </w:r>
      <w:r>
        <w:rPr>
          <w:iCs/>
        </w:rPr>
        <w:t xml:space="preserve"> Most students in the new Engineering Honors Program (which is subset of the UW Honors Program) will choose to participate in an independent, undergraduate research experience. This course provides the structure and course credit for their research experience.</w:t>
      </w:r>
    </w:p>
    <w:p w:rsidR="008D5B4F" w:rsidRDefault="008D5B4F" w:rsidP="008D5B4F">
      <w:pPr>
        <w:ind w:left="1440"/>
      </w:pPr>
    </w:p>
    <w:p w:rsidR="008D5B4F" w:rsidRPr="008D5B4F" w:rsidRDefault="008D5B4F" w:rsidP="008D5B4F">
      <w:pPr>
        <w:ind w:left="1440"/>
        <w:rPr>
          <w:iCs/>
        </w:rPr>
      </w:pPr>
      <w:r w:rsidRPr="008D5B4F">
        <w:rPr>
          <w:iCs/>
        </w:rPr>
        <w:t>Action: Approved</w:t>
      </w:r>
    </w:p>
    <w:p w:rsidR="008D5B4F" w:rsidRPr="008D5B4F" w:rsidRDefault="008D5B4F" w:rsidP="008D5B4F">
      <w:pPr>
        <w:ind w:left="1440"/>
        <w:rPr>
          <w:iCs/>
        </w:rPr>
      </w:pPr>
      <w:bookmarkStart w:id="0" w:name="_GoBack"/>
      <w:bookmarkEnd w:id="0"/>
    </w:p>
    <w:sectPr w:rsidR="008D5B4F" w:rsidRPr="008D5B4F" w:rsidSect="006A22D0">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85" w:rsidRDefault="00F95A85">
      <w:r>
        <w:separator/>
      </w:r>
    </w:p>
  </w:endnote>
  <w:endnote w:type="continuationSeparator" w:id="0">
    <w:p w:rsidR="00F95A85" w:rsidRDefault="00F9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944A74">
    <w:pPr>
      <w:pStyle w:val="Footer"/>
      <w:framePr w:wrap="around" w:vAnchor="text" w:hAnchor="margin" w:xAlign="right" w:y="1"/>
      <w:rPr>
        <w:rStyle w:val="PageNumber"/>
      </w:rPr>
    </w:pPr>
    <w:r>
      <w:rPr>
        <w:rStyle w:val="PageNumber"/>
      </w:rPr>
      <w:fldChar w:fldCharType="begin"/>
    </w:r>
    <w:r w:rsidR="00F95A85">
      <w:rPr>
        <w:rStyle w:val="PageNumber"/>
      </w:rPr>
      <w:instrText xml:space="preserve">PAGE  </w:instrText>
    </w:r>
    <w:r>
      <w:rPr>
        <w:rStyle w:val="PageNumber"/>
      </w:rPr>
      <w:fldChar w:fldCharType="end"/>
    </w:r>
  </w:p>
  <w:p w:rsidR="00F95A85" w:rsidRDefault="00F95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944A74">
    <w:pPr>
      <w:pStyle w:val="Footer"/>
      <w:framePr w:wrap="around" w:vAnchor="text" w:hAnchor="margin" w:xAlign="right" w:y="1"/>
      <w:rPr>
        <w:rStyle w:val="PageNumber"/>
      </w:rPr>
    </w:pPr>
    <w:r>
      <w:rPr>
        <w:rStyle w:val="PageNumber"/>
      </w:rPr>
      <w:fldChar w:fldCharType="begin"/>
    </w:r>
    <w:r w:rsidR="00F95A85">
      <w:rPr>
        <w:rStyle w:val="PageNumber"/>
      </w:rPr>
      <w:instrText xml:space="preserve">PAGE  </w:instrText>
    </w:r>
    <w:r>
      <w:rPr>
        <w:rStyle w:val="PageNumber"/>
      </w:rPr>
      <w:fldChar w:fldCharType="separate"/>
    </w:r>
    <w:r w:rsidR="004B7AA1">
      <w:rPr>
        <w:rStyle w:val="PageNumber"/>
        <w:noProof/>
      </w:rPr>
      <w:t>6</w:t>
    </w:r>
    <w:r>
      <w:rPr>
        <w:rStyle w:val="PageNumber"/>
      </w:rPr>
      <w:fldChar w:fldCharType="end"/>
    </w:r>
  </w:p>
  <w:p w:rsidR="00F95A85" w:rsidRDefault="00F95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85" w:rsidRDefault="00F95A85">
      <w:r>
        <w:separator/>
      </w:r>
    </w:p>
  </w:footnote>
  <w:footnote w:type="continuationSeparator" w:id="0">
    <w:p w:rsidR="00F95A85" w:rsidRDefault="00F9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F95A85"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8D5B4F">
      <w:rPr>
        <w:rFonts w:ascii="Garamond" w:hAnsi="Garamond"/>
        <w:sz w:val="22"/>
      </w:rPr>
      <w:t>October 17</w:t>
    </w:r>
    <w:r w:rsidR="000F788D">
      <w:rPr>
        <w:rFonts w:ascii="Garamond" w:hAnsi="Garamond"/>
        <w:sz w:val="22"/>
      </w:rPr>
      <w:t>, 2018</w:t>
    </w:r>
  </w:p>
  <w:p w:rsidR="00F95A85" w:rsidRDefault="00F95A85">
    <w:pPr>
      <w:pStyle w:val="Header"/>
      <w:rPr>
        <w:rFonts w:ascii="Garamond" w:hAnsi="Garamond"/>
        <w:sz w:val="22"/>
      </w:rPr>
    </w:pPr>
    <w:r>
      <w:rPr>
        <w:rFonts w:ascii="Garamond" w:hAnsi="Garamond"/>
        <w:sz w:val="22"/>
      </w:rPr>
      <w:t>Meeting #2</w:t>
    </w:r>
    <w:r w:rsidR="008D5B4F">
      <w:rPr>
        <w:rFonts w:ascii="Garamond" w:hAnsi="Garamond"/>
        <w:sz w:val="22"/>
      </w:rPr>
      <w:t>95</w:t>
    </w:r>
  </w:p>
  <w:p w:rsidR="00F95A85" w:rsidRPr="008D5B4F" w:rsidRDefault="00F95A8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9cc05awbEEU5fiWKp2EzMx97/utA0w8I1XOR9PT2vBl+01Fc6htbUfw0uLMtbZywArPQAG1x3zioC8ZtZTVGA==" w:salt="Q51vDSH5g1dAbLSGVdUQV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2FEA"/>
    <w:rsid w:val="00003EBD"/>
    <w:rsid w:val="0000408C"/>
    <w:rsid w:val="000048B7"/>
    <w:rsid w:val="0000605D"/>
    <w:rsid w:val="00006121"/>
    <w:rsid w:val="00006C5E"/>
    <w:rsid w:val="00010388"/>
    <w:rsid w:val="000104FE"/>
    <w:rsid w:val="00011195"/>
    <w:rsid w:val="00011C4D"/>
    <w:rsid w:val="00012D9C"/>
    <w:rsid w:val="000132A4"/>
    <w:rsid w:val="0001368D"/>
    <w:rsid w:val="000140CD"/>
    <w:rsid w:val="000141F2"/>
    <w:rsid w:val="00014E1E"/>
    <w:rsid w:val="00016163"/>
    <w:rsid w:val="000162CE"/>
    <w:rsid w:val="00016EB2"/>
    <w:rsid w:val="0001763E"/>
    <w:rsid w:val="000178EE"/>
    <w:rsid w:val="00017B33"/>
    <w:rsid w:val="00017F64"/>
    <w:rsid w:val="000209B2"/>
    <w:rsid w:val="00020D2B"/>
    <w:rsid w:val="00021139"/>
    <w:rsid w:val="00021424"/>
    <w:rsid w:val="00022462"/>
    <w:rsid w:val="00022560"/>
    <w:rsid w:val="00022970"/>
    <w:rsid w:val="00022DE7"/>
    <w:rsid w:val="0002313A"/>
    <w:rsid w:val="00023964"/>
    <w:rsid w:val="00023AD9"/>
    <w:rsid w:val="000248E5"/>
    <w:rsid w:val="000252C4"/>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A1"/>
    <w:rsid w:val="00036132"/>
    <w:rsid w:val="0003755A"/>
    <w:rsid w:val="0003768C"/>
    <w:rsid w:val="000376BA"/>
    <w:rsid w:val="00037C9A"/>
    <w:rsid w:val="00040887"/>
    <w:rsid w:val="000414CC"/>
    <w:rsid w:val="00042C39"/>
    <w:rsid w:val="000430E3"/>
    <w:rsid w:val="00043880"/>
    <w:rsid w:val="0004462F"/>
    <w:rsid w:val="00045449"/>
    <w:rsid w:val="00045A9D"/>
    <w:rsid w:val="00045BA1"/>
    <w:rsid w:val="00046BCE"/>
    <w:rsid w:val="00046E34"/>
    <w:rsid w:val="00047CD0"/>
    <w:rsid w:val="000500BE"/>
    <w:rsid w:val="0005061D"/>
    <w:rsid w:val="0005124B"/>
    <w:rsid w:val="000542F7"/>
    <w:rsid w:val="000548A4"/>
    <w:rsid w:val="00054B49"/>
    <w:rsid w:val="00054FEB"/>
    <w:rsid w:val="000551E7"/>
    <w:rsid w:val="00056970"/>
    <w:rsid w:val="0005697A"/>
    <w:rsid w:val="00057D48"/>
    <w:rsid w:val="00060608"/>
    <w:rsid w:val="000611E1"/>
    <w:rsid w:val="00061B1B"/>
    <w:rsid w:val="00061B35"/>
    <w:rsid w:val="0006203E"/>
    <w:rsid w:val="000636A5"/>
    <w:rsid w:val="000638E9"/>
    <w:rsid w:val="00064C8D"/>
    <w:rsid w:val="000652F8"/>
    <w:rsid w:val="00065364"/>
    <w:rsid w:val="00065995"/>
    <w:rsid w:val="00067065"/>
    <w:rsid w:val="00070AF1"/>
    <w:rsid w:val="0007130C"/>
    <w:rsid w:val="00072287"/>
    <w:rsid w:val="00072818"/>
    <w:rsid w:val="000728C8"/>
    <w:rsid w:val="00072C84"/>
    <w:rsid w:val="00073E6B"/>
    <w:rsid w:val="00073F78"/>
    <w:rsid w:val="00074B0B"/>
    <w:rsid w:val="00075181"/>
    <w:rsid w:val="00075EEF"/>
    <w:rsid w:val="00076221"/>
    <w:rsid w:val="00076A67"/>
    <w:rsid w:val="0007715A"/>
    <w:rsid w:val="000779AC"/>
    <w:rsid w:val="00077EE4"/>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3C8"/>
    <w:rsid w:val="000918AD"/>
    <w:rsid w:val="00091DB8"/>
    <w:rsid w:val="00091F94"/>
    <w:rsid w:val="000927A3"/>
    <w:rsid w:val="00093CFE"/>
    <w:rsid w:val="000940A3"/>
    <w:rsid w:val="0009446B"/>
    <w:rsid w:val="0009557C"/>
    <w:rsid w:val="00095B51"/>
    <w:rsid w:val="00096259"/>
    <w:rsid w:val="00097CCC"/>
    <w:rsid w:val="000A05F3"/>
    <w:rsid w:val="000A0AF6"/>
    <w:rsid w:val="000A0F79"/>
    <w:rsid w:val="000A16C6"/>
    <w:rsid w:val="000A25F7"/>
    <w:rsid w:val="000A2DB1"/>
    <w:rsid w:val="000A34F2"/>
    <w:rsid w:val="000A40FA"/>
    <w:rsid w:val="000A502C"/>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397A"/>
    <w:rsid w:val="000B3C7C"/>
    <w:rsid w:val="000B4312"/>
    <w:rsid w:val="000B5207"/>
    <w:rsid w:val="000B5EF7"/>
    <w:rsid w:val="000B6196"/>
    <w:rsid w:val="000B67B0"/>
    <w:rsid w:val="000B6AFA"/>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ED7"/>
    <w:rsid w:val="000D04B4"/>
    <w:rsid w:val="000D127E"/>
    <w:rsid w:val="000D13E6"/>
    <w:rsid w:val="000D2C82"/>
    <w:rsid w:val="000D3070"/>
    <w:rsid w:val="000D3A3E"/>
    <w:rsid w:val="000D3D05"/>
    <w:rsid w:val="000D4057"/>
    <w:rsid w:val="000D4194"/>
    <w:rsid w:val="000D4FE0"/>
    <w:rsid w:val="000D5451"/>
    <w:rsid w:val="000D638C"/>
    <w:rsid w:val="000D6F6F"/>
    <w:rsid w:val="000D72D0"/>
    <w:rsid w:val="000E1A3E"/>
    <w:rsid w:val="000E1CE5"/>
    <w:rsid w:val="000E3026"/>
    <w:rsid w:val="000E321F"/>
    <w:rsid w:val="000E333E"/>
    <w:rsid w:val="000E3C18"/>
    <w:rsid w:val="000E5C7A"/>
    <w:rsid w:val="000E604F"/>
    <w:rsid w:val="000F0CC1"/>
    <w:rsid w:val="000F0DA9"/>
    <w:rsid w:val="000F0E5D"/>
    <w:rsid w:val="000F1567"/>
    <w:rsid w:val="000F1E97"/>
    <w:rsid w:val="000F1F37"/>
    <w:rsid w:val="000F2A7F"/>
    <w:rsid w:val="000F2BFC"/>
    <w:rsid w:val="000F2EA2"/>
    <w:rsid w:val="000F363F"/>
    <w:rsid w:val="000F3D43"/>
    <w:rsid w:val="000F57EA"/>
    <w:rsid w:val="000F580B"/>
    <w:rsid w:val="000F5E00"/>
    <w:rsid w:val="000F7563"/>
    <w:rsid w:val="000F788D"/>
    <w:rsid w:val="000F7EAA"/>
    <w:rsid w:val="00100779"/>
    <w:rsid w:val="001015F1"/>
    <w:rsid w:val="001019D5"/>
    <w:rsid w:val="001021FF"/>
    <w:rsid w:val="001022DB"/>
    <w:rsid w:val="00102541"/>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478F"/>
    <w:rsid w:val="001347D4"/>
    <w:rsid w:val="00135396"/>
    <w:rsid w:val="00135B86"/>
    <w:rsid w:val="00135C1E"/>
    <w:rsid w:val="001360D9"/>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C61"/>
    <w:rsid w:val="00152CD9"/>
    <w:rsid w:val="00152F17"/>
    <w:rsid w:val="00152F8D"/>
    <w:rsid w:val="00153516"/>
    <w:rsid w:val="00153C07"/>
    <w:rsid w:val="00154093"/>
    <w:rsid w:val="00154275"/>
    <w:rsid w:val="00155239"/>
    <w:rsid w:val="00156F11"/>
    <w:rsid w:val="00157A92"/>
    <w:rsid w:val="00157B7B"/>
    <w:rsid w:val="0016064F"/>
    <w:rsid w:val="001613C1"/>
    <w:rsid w:val="00163A07"/>
    <w:rsid w:val="00163F20"/>
    <w:rsid w:val="0016406D"/>
    <w:rsid w:val="00164551"/>
    <w:rsid w:val="001648F1"/>
    <w:rsid w:val="0016572A"/>
    <w:rsid w:val="001657C8"/>
    <w:rsid w:val="0016598C"/>
    <w:rsid w:val="0016659D"/>
    <w:rsid w:val="00166D50"/>
    <w:rsid w:val="00166F9F"/>
    <w:rsid w:val="0016770E"/>
    <w:rsid w:val="00170667"/>
    <w:rsid w:val="001706ED"/>
    <w:rsid w:val="00171823"/>
    <w:rsid w:val="00172774"/>
    <w:rsid w:val="00172DE8"/>
    <w:rsid w:val="00173B63"/>
    <w:rsid w:val="00173C23"/>
    <w:rsid w:val="00173F3C"/>
    <w:rsid w:val="00174809"/>
    <w:rsid w:val="0017481E"/>
    <w:rsid w:val="00174936"/>
    <w:rsid w:val="00174960"/>
    <w:rsid w:val="00175103"/>
    <w:rsid w:val="0017539A"/>
    <w:rsid w:val="00175755"/>
    <w:rsid w:val="001757C6"/>
    <w:rsid w:val="00175EE7"/>
    <w:rsid w:val="001763D0"/>
    <w:rsid w:val="00176A94"/>
    <w:rsid w:val="00177181"/>
    <w:rsid w:val="00177881"/>
    <w:rsid w:val="00180048"/>
    <w:rsid w:val="0018143C"/>
    <w:rsid w:val="00181F9E"/>
    <w:rsid w:val="001829D5"/>
    <w:rsid w:val="00183C65"/>
    <w:rsid w:val="00185FB9"/>
    <w:rsid w:val="00186382"/>
    <w:rsid w:val="00187310"/>
    <w:rsid w:val="00191E28"/>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7CE"/>
    <w:rsid w:val="001A5C66"/>
    <w:rsid w:val="001A6BD0"/>
    <w:rsid w:val="001A7377"/>
    <w:rsid w:val="001B19DF"/>
    <w:rsid w:val="001B1F7C"/>
    <w:rsid w:val="001B204D"/>
    <w:rsid w:val="001B26EE"/>
    <w:rsid w:val="001B2723"/>
    <w:rsid w:val="001B33E1"/>
    <w:rsid w:val="001B40B8"/>
    <w:rsid w:val="001B452E"/>
    <w:rsid w:val="001B473B"/>
    <w:rsid w:val="001B4A16"/>
    <w:rsid w:val="001B51D4"/>
    <w:rsid w:val="001B692C"/>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3FE"/>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411E"/>
    <w:rsid w:val="0020454F"/>
    <w:rsid w:val="00204DD9"/>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61EC"/>
    <w:rsid w:val="002164AA"/>
    <w:rsid w:val="002165FD"/>
    <w:rsid w:val="00216A96"/>
    <w:rsid w:val="00216D66"/>
    <w:rsid w:val="00217427"/>
    <w:rsid w:val="00217A10"/>
    <w:rsid w:val="0022096C"/>
    <w:rsid w:val="00220FC3"/>
    <w:rsid w:val="002218CA"/>
    <w:rsid w:val="002229BC"/>
    <w:rsid w:val="00223A80"/>
    <w:rsid w:val="00223FBD"/>
    <w:rsid w:val="00224EB1"/>
    <w:rsid w:val="00225113"/>
    <w:rsid w:val="00225AE4"/>
    <w:rsid w:val="00225CB3"/>
    <w:rsid w:val="002265A6"/>
    <w:rsid w:val="00230F9A"/>
    <w:rsid w:val="002317A7"/>
    <w:rsid w:val="002328A6"/>
    <w:rsid w:val="002328B0"/>
    <w:rsid w:val="00232BD9"/>
    <w:rsid w:val="002339DD"/>
    <w:rsid w:val="00233A3C"/>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426D"/>
    <w:rsid w:val="00244419"/>
    <w:rsid w:val="00244E6A"/>
    <w:rsid w:val="0024546C"/>
    <w:rsid w:val="002454D5"/>
    <w:rsid w:val="00245F6E"/>
    <w:rsid w:val="00245FA1"/>
    <w:rsid w:val="002461EA"/>
    <w:rsid w:val="00247426"/>
    <w:rsid w:val="0024784E"/>
    <w:rsid w:val="00247D49"/>
    <w:rsid w:val="00247F08"/>
    <w:rsid w:val="00250A6D"/>
    <w:rsid w:val="00251143"/>
    <w:rsid w:val="0025135E"/>
    <w:rsid w:val="00253406"/>
    <w:rsid w:val="00255B44"/>
    <w:rsid w:val="00255B83"/>
    <w:rsid w:val="00256444"/>
    <w:rsid w:val="00256A74"/>
    <w:rsid w:val="00257CC4"/>
    <w:rsid w:val="00257FAF"/>
    <w:rsid w:val="002601A9"/>
    <w:rsid w:val="002601E0"/>
    <w:rsid w:val="0026026B"/>
    <w:rsid w:val="00260C3E"/>
    <w:rsid w:val="0026187E"/>
    <w:rsid w:val="00261D19"/>
    <w:rsid w:val="0026208E"/>
    <w:rsid w:val="002621A5"/>
    <w:rsid w:val="00262EA7"/>
    <w:rsid w:val="00263E9F"/>
    <w:rsid w:val="00263F7B"/>
    <w:rsid w:val="002643E1"/>
    <w:rsid w:val="00264A6B"/>
    <w:rsid w:val="00264BB8"/>
    <w:rsid w:val="00264DE9"/>
    <w:rsid w:val="00265726"/>
    <w:rsid w:val="00265D9B"/>
    <w:rsid w:val="00265F54"/>
    <w:rsid w:val="002660D5"/>
    <w:rsid w:val="0026680E"/>
    <w:rsid w:val="00267835"/>
    <w:rsid w:val="002679CC"/>
    <w:rsid w:val="00267ECF"/>
    <w:rsid w:val="0027016B"/>
    <w:rsid w:val="00270345"/>
    <w:rsid w:val="002713D3"/>
    <w:rsid w:val="00271715"/>
    <w:rsid w:val="002717AF"/>
    <w:rsid w:val="002718A6"/>
    <w:rsid w:val="00271BF9"/>
    <w:rsid w:val="00271E69"/>
    <w:rsid w:val="00273812"/>
    <w:rsid w:val="00273FB8"/>
    <w:rsid w:val="00274798"/>
    <w:rsid w:val="002748E2"/>
    <w:rsid w:val="00275725"/>
    <w:rsid w:val="00275922"/>
    <w:rsid w:val="00275B47"/>
    <w:rsid w:val="00276685"/>
    <w:rsid w:val="00276EE5"/>
    <w:rsid w:val="002773E5"/>
    <w:rsid w:val="0027791D"/>
    <w:rsid w:val="002806B9"/>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D74"/>
    <w:rsid w:val="00296660"/>
    <w:rsid w:val="00296BF1"/>
    <w:rsid w:val="00297E67"/>
    <w:rsid w:val="002A0D66"/>
    <w:rsid w:val="002A0E78"/>
    <w:rsid w:val="002A1D3B"/>
    <w:rsid w:val="002A254A"/>
    <w:rsid w:val="002A2789"/>
    <w:rsid w:val="002A29D6"/>
    <w:rsid w:val="002A3328"/>
    <w:rsid w:val="002A3600"/>
    <w:rsid w:val="002A3986"/>
    <w:rsid w:val="002A3CAE"/>
    <w:rsid w:val="002A40D8"/>
    <w:rsid w:val="002A4951"/>
    <w:rsid w:val="002A4E0C"/>
    <w:rsid w:val="002A4E8F"/>
    <w:rsid w:val="002A508D"/>
    <w:rsid w:val="002A57DD"/>
    <w:rsid w:val="002B09BA"/>
    <w:rsid w:val="002B0AE6"/>
    <w:rsid w:val="002B114A"/>
    <w:rsid w:val="002B2B13"/>
    <w:rsid w:val="002B3785"/>
    <w:rsid w:val="002B3BFC"/>
    <w:rsid w:val="002B3E31"/>
    <w:rsid w:val="002B40F4"/>
    <w:rsid w:val="002B463C"/>
    <w:rsid w:val="002B4BA0"/>
    <w:rsid w:val="002B4F69"/>
    <w:rsid w:val="002B572D"/>
    <w:rsid w:val="002B58D1"/>
    <w:rsid w:val="002B5B8C"/>
    <w:rsid w:val="002B5C96"/>
    <w:rsid w:val="002B7080"/>
    <w:rsid w:val="002C0BB3"/>
    <w:rsid w:val="002C0C94"/>
    <w:rsid w:val="002C161C"/>
    <w:rsid w:val="002C21CC"/>
    <w:rsid w:val="002C2355"/>
    <w:rsid w:val="002C242A"/>
    <w:rsid w:val="002C26A5"/>
    <w:rsid w:val="002C2A7B"/>
    <w:rsid w:val="002C318E"/>
    <w:rsid w:val="002C3CAC"/>
    <w:rsid w:val="002C3E81"/>
    <w:rsid w:val="002C4765"/>
    <w:rsid w:val="002C488A"/>
    <w:rsid w:val="002C5456"/>
    <w:rsid w:val="002C5BB6"/>
    <w:rsid w:val="002C5D6A"/>
    <w:rsid w:val="002C66CE"/>
    <w:rsid w:val="002C6A58"/>
    <w:rsid w:val="002C7959"/>
    <w:rsid w:val="002C7CC0"/>
    <w:rsid w:val="002C7D7E"/>
    <w:rsid w:val="002D009F"/>
    <w:rsid w:val="002D0CE3"/>
    <w:rsid w:val="002D0DB8"/>
    <w:rsid w:val="002D1462"/>
    <w:rsid w:val="002D2354"/>
    <w:rsid w:val="002D2F4B"/>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854"/>
    <w:rsid w:val="002F61CB"/>
    <w:rsid w:val="002F6A05"/>
    <w:rsid w:val="002F7B9C"/>
    <w:rsid w:val="002F7DBF"/>
    <w:rsid w:val="00300466"/>
    <w:rsid w:val="00300FA9"/>
    <w:rsid w:val="003018F4"/>
    <w:rsid w:val="003019BA"/>
    <w:rsid w:val="00301B97"/>
    <w:rsid w:val="00301CD9"/>
    <w:rsid w:val="003026F9"/>
    <w:rsid w:val="00302FB6"/>
    <w:rsid w:val="0030359F"/>
    <w:rsid w:val="00303837"/>
    <w:rsid w:val="00303BEC"/>
    <w:rsid w:val="00305FB6"/>
    <w:rsid w:val="003072BF"/>
    <w:rsid w:val="003076FF"/>
    <w:rsid w:val="00307989"/>
    <w:rsid w:val="00307B4C"/>
    <w:rsid w:val="003103F4"/>
    <w:rsid w:val="00311797"/>
    <w:rsid w:val="00311CE2"/>
    <w:rsid w:val="00312021"/>
    <w:rsid w:val="00312B89"/>
    <w:rsid w:val="00312C48"/>
    <w:rsid w:val="00313B00"/>
    <w:rsid w:val="00313DFC"/>
    <w:rsid w:val="00314597"/>
    <w:rsid w:val="0031477C"/>
    <w:rsid w:val="00314D61"/>
    <w:rsid w:val="00315003"/>
    <w:rsid w:val="00315D69"/>
    <w:rsid w:val="003167CA"/>
    <w:rsid w:val="00316D23"/>
    <w:rsid w:val="00317EAF"/>
    <w:rsid w:val="00320249"/>
    <w:rsid w:val="0032153F"/>
    <w:rsid w:val="00321D3B"/>
    <w:rsid w:val="003227C9"/>
    <w:rsid w:val="00322F5A"/>
    <w:rsid w:val="00322FCC"/>
    <w:rsid w:val="00322FD5"/>
    <w:rsid w:val="003236F7"/>
    <w:rsid w:val="0032390B"/>
    <w:rsid w:val="00324545"/>
    <w:rsid w:val="003255C7"/>
    <w:rsid w:val="003257BE"/>
    <w:rsid w:val="00325E1F"/>
    <w:rsid w:val="00325FE4"/>
    <w:rsid w:val="00327655"/>
    <w:rsid w:val="003304C5"/>
    <w:rsid w:val="00330A00"/>
    <w:rsid w:val="00331B03"/>
    <w:rsid w:val="00331EC8"/>
    <w:rsid w:val="003321A8"/>
    <w:rsid w:val="003326AB"/>
    <w:rsid w:val="00332A00"/>
    <w:rsid w:val="00332BAD"/>
    <w:rsid w:val="00332F6D"/>
    <w:rsid w:val="0033373F"/>
    <w:rsid w:val="003338D2"/>
    <w:rsid w:val="00333E9E"/>
    <w:rsid w:val="00333F6E"/>
    <w:rsid w:val="00333F90"/>
    <w:rsid w:val="00334346"/>
    <w:rsid w:val="003343B0"/>
    <w:rsid w:val="003348D1"/>
    <w:rsid w:val="00334BDF"/>
    <w:rsid w:val="00335365"/>
    <w:rsid w:val="00336A57"/>
    <w:rsid w:val="00336EEF"/>
    <w:rsid w:val="003373FD"/>
    <w:rsid w:val="00340569"/>
    <w:rsid w:val="00340E05"/>
    <w:rsid w:val="00341CC9"/>
    <w:rsid w:val="003423DB"/>
    <w:rsid w:val="00342E0E"/>
    <w:rsid w:val="003431D2"/>
    <w:rsid w:val="003434DD"/>
    <w:rsid w:val="00343B26"/>
    <w:rsid w:val="00343CFA"/>
    <w:rsid w:val="00343D14"/>
    <w:rsid w:val="0034402D"/>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1220"/>
    <w:rsid w:val="00351B59"/>
    <w:rsid w:val="00351D11"/>
    <w:rsid w:val="003534CD"/>
    <w:rsid w:val="00354166"/>
    <w:rsid w:val="00355272"/>
    <w:rsid w:val="00355515"/>
    <w:rsid w:val="0035632B"/>
    <w:rsid w:val="00356559"/>
    <w:rsid w:val="0035685E"/>
    <w:rsid w:val="00356AD4"/>
    <w:rsid w:val="00357D69"/>
    <w:rsid w:val="00357F32"/>
    <w:rsid w:val="00360186"/>
    <w:rsid w:val="003606E9"/>
    <w:rsid w:val="00362FE0"/>
    <w:rsid w:val="0036356D"/>
    <w:rsid w:val="00363E04"/>
    <w:rsid w:val="003648A9"/>
    <w:rsid w:val="003649FB"/>
    <w:rsid w:val="00364A06"/>
    <w:rsid w:val="00366963"/>
    <w:rsid w:val="00366C8D"/>
    <w:rsid w:val="0037021D"/>
    <w:rsid w:val="00371BC3"/>
    <w:rsid w:val="00371E78"/>
    <w:rsid w:val="00372301"/>
    <w:rsid w:val="003734F1"/>
    <w:rsid w:val="00373BF4"/>
    <w:rsid w:val="003749F9"/>
    <w:rsid w:val="00374E51"/>
    <w:rsid w:val="00375CA2"/>
    <w:rsid w:val="003762D4"/>
    <w:rsid w:val="00376415"/>
    <w:rsid w:val="00376E25"/>
    <w:rsid w:val="00376FC8"/>
    <w:rsid w:val="00377369"/>
    <w:rsid w:val="00377C21"/>
    <w:rsid w:val="0038087E"/>
    <w:rsid w:val="00380B23"/>
    <w:rsid w:val="00380B47"/>
    <w:rsid w:val="003813B3"/>
    <w:rsid w:val="003814A4"/>
    <w:rsid w:val="003819E0"/>
    <w:rsid w:val="00381DEC"/>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207F"/>
    <w:rsid w:val="003A2403"/>
    <w:rsid w:val="003A3C3F"/>
    <w:rsid w:val="003A3E5A"/>
    <w:rsid w:val="003A52D5"/>
    <w:rsid w:val="003A5A16"/>
    <w:rsid w:val="003A633F"/>
    <w:rsid w:val="003A68FB"/>
    <w:rsid w:val="003A6B4F"/>
    <w:rsid w:val="003A7250"/>
    <w:rsid w:val="003A77F0"/>
    <w:rsid w:val="003A7A6D"/>
    <w:rsid w:val="003A7EA6"/>
    <w:rsid w:val="003B167F"/>
    <w:rsid w:val="003B1E53"/>
    <w:rsid w:val="003B240D"/>
    <w:rsid w:val="003B38E7"/>
    <w:rsid w:val="003B3FA4"/>
    <w:rsid w:val="003B400F"/>
    <w:rsid w:val="003B45CA"/>
    <w:rsid w:val="003B57C8"/>
    <w:rsid w:val="003B617F"/>
    <w:rsid w:val="003B6982"/>
    <w:rsid w:val="003B77A9"/>
    <w:rsid w:val="003B7D3A"/>
    <w:rsid w:val="003B7FE8"/>
    <w:rsid w:val="003C0790"/>
    <w:rsid w:val="003C0970"/>
    <w:rsid w:val="003C2EE7"/>
    <w:rsid w:val="003C3A3A"/>
    <w:rsid w:val="003C3C68"/>
    <w:rsid w:val="003C3E24"/>
    <w:rsid w:val="003C5092"/>
    <w:rsid w:val="003C5362"/>
    <w:rsid w:val="003C5A67"/>
    <w:rsid w:val="003C64D4"/>
    <w:rsid w:val="003C759D"/>
    <w:rsid w:val="003C75C2"/>
    <w:rsid w:val="003D0554"/>
    <w:rsid w:val="003D11D0"/>
    <w:rsid w:val="003D18C6"/>
    <w:rsid w:val="003D205F"/>
    <w:rsid w:val="003D2B1F"/>
    <w:rsid w:val="003D343C"/>
    <w:rsid w:val="003D381F"/>
    <w:rsid w:val="003D4DD2"/>
    <w:rsid w:val="003D5387"/>
    <w:rsid w:val="003D55B3"/>
    <w:rsid w:val="003D5F0E"/>
    <w:rsid w:val="003D6CE1"/>
    <w:rsid w:val="003D75EE"/>
    <w:rsid w:val="003E0564"/>
    <w:rsid w:val="003E0C15"/>
    <w:rsid w:val="003E0D00"/>
    <w:rsid w:val="003E0E76"/>
    <w:rsid w:val="003E1065"/>
    <w:rsid w:val="003E1FB8"/>
    <w:rsid w:val="003E2EE0"/>
    <w:rsid w:val="003E3774"/>
    <w:rsid w:val="003E38A8"/>
    <w:rsid w:val="003E4437"/>
    <w:rsid w:val="003E4996"/>
    <w:rsid w:val="003E5E89"/>
    <w:rsid w:val="003E6014"/>
    <w:rsid w:val="003E6395"/>
    <w:rsid w:val="003E6409"/>
    <w:rsid w:val="003E64D1"/>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73B2"/>
    <w:rsid w:val="003F79B5"/>
    <w:rsid w:val="003F7A3F"/>
    <w:rsid w:val="00400336"/>
    <w:rsid w:val="00400B39"/>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2021E"/>
    <w:rsid w:val="004218D0"/>
    <w:rsid w:val="00421C1E"/>
    <w:rsid w:val="00421E44"/>
    <w:rsid w:val="00421F02"/>
    <w:rsid w:val="00422812"/>
    <w:rsid w:val="0042387A"/>
    <w:rsid w:val="004239C6"/>
    <w:rsid w:val="0042428F"/>
    <w:rsid w:val="00424359"/>
    <w:rsid w:val="004243D0"/>
    <w:rsid w:val="00424E20"/>
    <w:rsid w:val="00426752"/>
    <w:rsid w:val="00430BA1"/>
    <w:rsid w:val="00430BA6"/>
    <w:rsid w:val="00432045"/>
    <w:rsid w:val="004324D7"/>
    <w:rsid w:val="004324F1"/>
    <w:rsid w:val="00432BB8"/>
    <w:rsid w:val="00432BDA"/>
    <w:rsid w:val="004335A3"/>
    <w:rsid w:val="00433B33"/>
    <w:rsid w:val="0043488C"/>
    <w:rsid w:val="00434B30"/>
    <w:rsid w:val="00434B51"/>
    <w:rsid w:val="004350EA"/>
    <w:rsid w:val="004353F5"/>
    <w:rsid w:val="00436ADB"/>
    <w:rsid w:val="0043767D"/>
    <w:rsid w:val="00437E64"/>
    <w:rsid w:val="004406E1"/>
    <w:rsid w:val="0044210E"/>
    <w:rsid w:val="0044238F"/>
    <w:rsid w:val="004423CF"/>
    <w:rsid w:val="004430C3"/>
    <w:rsid w:val="00443268"/>
    <w:rsid w:val="004437D6"/>
    <w:rsid w:val="00444C3C"/>
    <w:rsid w:val="00444C78"/>
    <w:rsid w:val="00444CF9"/>
    <w:rsid w:val="00444F6A"/>
    <w:rsid w:val="004451BC"/>
    <w:rsid w:val="004465D1"/>
    <w:rsid w:val="00446756"/>
    <w:rsid w:val="00447069"/>
    <w:rsid w:val="004477A0"/>
    <w:rsid w:val="0045198E"/>
    <w:rsid w:val="004524AD"/>
    <w:rsid w:val="00452822"/>
    <w:rsid w:val="00452958"/>
    <w:rsid w:val="00453079"/>
    <w:rsid w:val="00453356"/>
    <w:rsid w:val="004535C4"/>
    <w:rsid w:val="00454131"/>
    <w:rsid w:val="00454B5C"/>
    <w:rsid w:val="00456424"/>
    <w:rsid w:val="00456514"/>
    <w:rsid w:val="004566BE"/>
    <w:rsid w:val="00457778"/>
    <w:rsid w:val="004578BC"/>
    <w:rsid w:val="00457EAA"/>
    <w:rsid w:val="00460029"/>
    <w:rsid w:val="004609C9"/>
    <w:rsid w:val="00460FC0"/>
    <w:rsid w:val="00461B13"/>
    <w:rsid w:val="0046224B"/>
    <w:rsid w:val="0046275E"/>
    <w:rsid w:val="004639AA"/>
    <w:rsid w:val="0046446A"/>
    <w:rsid w:val="0046474E"/>
    <w:rsid w:val="00464A6E"/>
    <w:rsid w:val="00465EC0"/>
    <w:rsid w:val="00466270"/>
    <w:rsid w:val="004666ED"/>
    <w:rsid w:val="004668B0"/>
    <w:rsid w:val="00466D21"/>
    <w:rsid w:val="00467FF4"/>
    <w:rsid w:val="0047021C"/>
    <w:rsid w:val="00470880"/>
    <w:rsid w:val="00470FD9"/>
    <w:rsid w:val="004710FC"/>
    <w:rsid w:val="00471B92"/>
    <w:rsid w:val="00471DD2"/>
    <w:rsid w:val="004728A5"/>
    <w:rsid w:val="004729B1"/>
    <w:rsid w:val="00472BDE"/>
    <w:rsid w:val="00473572"/>
    <w:rsid w:val="00473BF0"/>
    <w:rsid w:val="004744B1"/>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7134"/>
    <w:rsid w:val="0049049B"/>
    <w:rsid w:val="00490A06"/>
    <w:rsid w:val="00490F0F"/>
    <w:rsid w:val="004915D8"/>
    <w:rsid w:val="00491AD9"/>
    <w:rsid w:val="00491BE0"/>
    <w:rsid w:val="004922BC"/>
    <w:rsid w:val="00493255"/>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E0B"/>
    <w:rsid w:val="004B0B8A"/>
    <w:rsid w:val="004B117A"/>
    <w:rsid w:val="004B22C1"/>
    <w:rsid w:val="004B330B"/>
    <w:rsid w:val="004B500D"/>
    <w:rsid w:val="004B56F2"/>
    <w:rsid w:val="004B5E27"/>
    <w:rsid w:val="004B724A"/>
    <w:rsid w:val="004B791E"/>
    <w:rsid w:val="004B7AA1"/>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D03E7"/>
    <w:rsid w:val="004D194B"/>
    <w:rsid w:val="004D2AAD"/>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66"/>
    <w:rsid w:val="004E5657"/>
    <w:rsid w:val="004E5BD1"/>
    <w:rsid w:val="004E5C87"/>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C04"/>
    <w:rsid w:val="00505E7C"/>
    <w:rsid w:val="00506AD2"/>
    <w:rsid w:val="00507086"/>
    <w:rsid w:val="005070BC"/>
    <w:rsid w:val="005070D0"/>
    <w:rsid w:val="005070DE"/>
    <w:rsid w:val="00510AF3"/>
    <w:rsid w:val="00511233"/>
    <w:rsid w:val="00512E35"/>
    <w:rsid w:val="005133C5"/>
    <w:rsid w:val="00513570"/>
    <w:rsid w:val="005136C5"/>
    <w:rsid w:val="005144A7"/>
    <w:rsid w:val="00514533"/>
    <w:rsid w:val="00515C6E"/>
    <w:rsid w:val="00515D58"/>
    <w:rsid w:val="0051665F"/>
    <w:rsid w:val="005169C3"/>
    <w:rsid w:val="00516FCD"/>
    <w:rsid w:val="00520087"/>
    <w:rsid w:val="00520358"/>
    <w:rsid w:val="005203EB"/>
    <w:rsid w:val="00520AEF"/>
    <w:rsid w:val="00522F97"/>
    <w:rsid w:val="005243F5"/>
    <w:rsid w:val="00524526"/>
    <w:rsid w:val="00524848"/>
    <w:rsid w:val="00525129"/>
    <w:rsid w:val="0052582B"/>
    <w:rsid w:val="00525871"/>
    <w:rsid w:val="00526730"/>
    <w:rsid w:val="00526735"/>
    <w:rsid w:val="005268B7"/>
    <w:rsid w:val="0052691B"/>
    <w:rsid w:val="005271E7"/>
    <w:rsid w:val="005302FD"/>
    <w:rsid w:val="005316F6"/>
    <w:rsid w:val="00532B81"/>
    <w:rsid w:val="00533353"/>
    <w:rsid w:val="00533DA4"/>
    <w:rsid w:val="00533F1F"/>
    <w:rsid w:val="00533FE3"/>
    <w:rsid w:val="0053499A"/>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510EE"/>
    <w:rsid w:val="005516A2"/>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968"/>
    <w:rsid w:val="00563139"/>
    <w:rsid w:val="00563EEE"/>
    <w:rsid w:val="00563F58"/>
    <w:rsid w:val="00564C68"/>
    <w:rsid w:val="0056569B"/>
    <w:rsid w:val="00566B8A"/>
    <w:rsid w:val="005674E4"/>
    <w:rsid w:val="00567C4D"/>
    <w:rsid w:val="00571FBC"/>
    <w:rsid w:val="005726DF"/>
    <w:rsid w:val="00572A71"/>
    <w:rsid w:val="00573D41"/>
    <w:rsid w:val="00573ED1"/>
    <w:rsid w:val="00574349"/>
    <w:rsid w:val="00574BF3"/>
    <w:rsid w:val="005770B9"/>
    <w:rsid w:val="0057717E"/>
    <w:rsid w:val="0057769A"/>
    <w:rsid w:val="00580689"/>
    <w:rsid w:val="005807EA"/>
    <w:rsid w:val="00580C74"/>
    <w:rsid w:val="00581267"/>
    <w:rsid w:val="00581435"/>
    <w:rsid w:val="005827E8"/>
    <w:rsid w:val="005829D7"/>
    <w:rsid w:val="00582B8F"/>
    <w:rsid w:val="0058341A"/>
    <w:rsid w:val="00584207"/>
    <w:rsid w:val="00584277"/>
    <w:rsid w:val="00584756"/>
    <w:rsid w:val="00585010"/>
    <w:rsid w:val="00585072"/>
    <w:rsid w:val="00585B27"/>
    <w:rsid w:val="00586E6B"/>
    <w:rsid w:val="00587508"/>
    <w:rsid w:val="00590344"/>
    <w:rsid w:val="00590DD6"/>
    <w:rsid w:val="00591070"/>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F61"/>
    <w:rsid w:val="005A4B97"/>
    <w:rsid w:val="005A51E5"/>
    <w:rsid w:val="005A568D"/>
    <w:rsid w:val="005A5BA0"/>
    <w:rsid w:val="005A5C6C"/>
    <w:rsid w:val="005A6779"/>
    <w:rsid w:val="005A6E71"/>
    <w:rsid w:val="005A7400"/>
    <w:rsid w:val="005A7C03"/>
    <w:rsid w:val="005A7D04"/>
    <w:rsid w:val="005B0542"/>
    <w:rsid w:val="005B0797"/>
    <w:rsid w:val="005B0CC2"/>
    <w:rsid w:val="005B1805"/>
    <w:rsid w:val="005B4E02"/>
    <w:rsid w:val="005B59DC"/>
    <w:rsid w:val="005B5FD3"/>
    <w:rsid w:val="005B6436"/>
    <w:rsid w:val="005B68D4"/>
    <w:rsid w:val="005B79F4"/>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2104"/>
    <w:rsid w:val="00612750"/>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5149"/>
    <w:rsid w:val="00635153"/>
    <w:rsid w:val="00635A43"/>
    <w:rsid w:val="00635E5D"/>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115"/>
    <w:rsid w:val="00655865"/>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5C99"/>
    <w:rsid w:val="00675C9B"/>
    <w:rsid w:val="00676116"/>
    <w:rsid w:val="006763D3"/>
    <w:rsid w:val="00676D4F"/>
    <w:rsid w:val="00676D8E"/>
    <w:rsid w:val="00677BC9"/>
    <w:rsid w:val="006802A1"/>
    <w:rsid w:val="00680EDB"/>
    <w:rsid w:val="006820B8"/>
    <w:rsid w:val="006825E3"/>
    <w:rsid w:val="00682A1B"/>
    <w:rsid w:val="00683D04"/>
    <w:rsid w:val="00683D4B"/>
    <w:rsid w:val="00684FE4"/>
    <w:rsid w:val="0068553D"/>
    <w:rsid w:val="006861A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20B0"/>
    <w:rsid w:val="006B2CBF"/>
    <w:rsid w:val="006B39A5"/>
    <w:rsid w:val="006B3DB9"/>
    <w:rsid w:val="006B3E52"/>
    <w:rsid w:val="006B417A"/>
    <w:rsid w:val="006B42BA"/>
    <w:rsid w:val="006B4C8B"/>
    <w:rsid w:val="006B565B"/>
    <w:rsid w:val="006B5F2E"/>
    <w:rsid w:val="006B6FA0"/>
    <w:rsid w:val="006C1124"/>
    <w:rsid w:val="006C1A57"/>
    <w:rsid w:val="006C1D2F"/>
    <w:rsid w:val="006C20CC"/>
    <w:rsid w:val="006C2361"/>
    <w:rsid w:val="006C2854"/>
    <w:rsid w:val="006C2B87"/>
    <w:rsid w:val="006C3B91"/>
    <w:rsid w:val="006C4099"/>
    <w:rsid w:val="006C4179"/>
    <w:rsid w:val="006C4BC5"/>
    <w:rsid w:val="006C4FC1"/>
    <w:rsid w:val="006C5F56"/>
    <w:rsid w:val="006C6116"/>
    <w:rsid w:val="006C72F7"/>
    <w:rsid w:val="006C7618"/>
    <w:rsid w:val="006C766A"/>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75D4"/>
    <w:rsid w:val="006D77F1"/>
    <w:rsid w:val="006D7A89"/>
    <w:rsid w:val="006E1D76"/>
    <w:rsid w:val="006E1D85"/>
    <w:rsid w:val="006E1D93"/>
    <w:rsid w:val="006E35B8"/>
    <w:rsid w:val="006E37B6"/>
    <w:rsid w:val="006E4334"/>
    <w:rsid w:val="006E49A1"/>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E52"/>
    <w:rsid w:val="007032C3"/>
    <w:rsid w:val="0070358D"/>
    <w:rsid w:val="00703731"/>
    <w:rsid w:val="00703C02"/>
    <w:rsid w:val="0070490A"/>
    <w:rsid w:val="0070525D"/>
    <w:rsid w:val="00705292"/>
    <w:rsid w:val="00705476"/>
    <w:rsid w:val="007068B4"/>
    <w:rsid w:val="007073B1"/>
    <w:rsid w:val="007073EC"/>
    <w:rsid w:val="0070757D"/>
    <w:rsid w:val="007119E7"/>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545"/>
    <w:rsid w:val="007254F5"/>
    <w:rsid w:val="00725785"/>
    <w:rsid w:val="00726FA5"/>
    <w:rsid w:val="007271B5"/>
    <w:rsid w:val="007277A4"/>
    <w:rsid w:val="00730467"/>
    <w:rsid w:val="007307BE"/>
    <w:rsid w:val="00730D94"/>
    <w:rsid w:val="00731628"/>
    <w:rsid w:val="00732317"/>
    <w:rsid w:val="00732941"/>
    <w:rsid w:val="0073386D"/>
    <w:rsid w:val="00733ADD"/>
    <w:rsid w:val="00734238"/>
    <w:rsid w:val="0073437D"/>
    <w:rsid w:val="00734731"/>
    <w:rsid w:val="007347E1"/>
    <w:rsid w:val="00734954"/>
    <w:rsid w:val="0073548A"/>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223D"/>
    <w:rsid w:val="00753FD7"/>
    <w:rsid w:val="0075409D"/>
    <w:rsid w:val="00754371"/>
    <w:rsid w:val="0075645C"/>
    <w:rsid w:val="0075660F"/>
    <w:rsid w:val="007579A0"/>
    <w:rsid w:val="00757F0A"/>
    <w:rsid w:val="007609CB"/>
    <w:rsid w:val="00761004"/>
    <w:rsid w:val="00761C0D"/>
    <w:rsid w:val="00761E00"/>
    <w:rsid w:val="007620F1"/>
    <w:rsid w:val="00762CB1"/>
    <w:rsid w:val="00763290"/>
    <w:rsid w:val="007632AE"/>
    <w:rsid w:val="007632EA"/>
    <w:rsid w:val="00763879"/>
    <w:rsid w:val="007645C0"/>
    <w:rsid w:val="00764AD2"/>
    <w:rsid w:val="00764FC8"/>
    <w:rsid w:val="00765004"/>
    <w:rsid w:val="0076503A"/>
    <w:rsid w:val="0076535A"/>
    <w:rsid w:val="00766594"/>
    <w:rsid w:val="007675B4"/>
    <w:rsid w:val="007679B1"/>
    <w:rsid w:val="00767FA6"/>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E91"/>
    <w:rsid w:val="007A40A7"/>
    <w:rsid w:val="007A463D"/>
    <w:rsid w:val="007A487F"/>
    <w:rsid w:val="007A4ADA"/>
    <w:rsid w:val="007A592E"/>
    <w:rsid w:val="007A5A05"/>
    <w:rsid w:val="007A5FFB"/>
    <w:rsid w:val="007A6E79"/>
    <w:rsid w:val="007A7FB9"/>
    <w:rsid w:val="007B010D"/>
    <w:rsid w:val="007B0C5B"/>
    <w:rsid w:val="007B0F15"/>
    <w:rsid w:val="007B2EB0"/>
    <w:rsid w:val="007B3142"/>
    <w:rsid w:val="007B355D"/>
    <w:rsid w:val="007B3961"/>
    <w:rsid w:val="007B3A70"/>
    <w:rsid w:val="007B45B1"/>
    <w:rsid w:val="007B4DD0"/>
    <w:rsid w:val="007B4E98"/>
    <w:rsid w:val="007B591B"/>
    <w:rsid w:val="007B637E"/>
    <w:rsid w:val="007B73D2"/>
    <w:rsid w:val="007B778A"/>
    <w:rsid w:val="007B7BA0"/>
    <w:rsid w:val="007C06AF"/>
    <w:rsid w:val="007C166C"/>
    <w:rsid w:val="007C1973"/>
    <w:rsid w:val="007C1F7C"/>
    <w:rsid w:val="007C28E9"/>
    <w:rsid w:val="007C333E"/>
    <w:rsid w:val="007C352D"/>
    <w:rsid w:val="007C3581"/>
    <w:rsid w:val="007C40D0"/>
    <w:rsid w:val="007C5CAC"/>
    <w:rsid w:val="007C6170"/>
    <w:rsid w:val="007C6774"/>
    <w:rsid w:val="007C6C52"/>
    <w:rsid w:val="007C76DF"/>
    <w:rsid w:val="007C7BAC"/>
    <w:rsid w:val="007D0CFE"/>
    <w:rsid w:val="007D0D15"/>
    <w:rsid w:val="007D1ACD"/>
    <w:rsid w:val="007D2244"/>
    <w:rsid w:val="007D3E9E"/>
    <w:rsid w:val="007D42FB"/>
    <w:rsid w:val="007D442B"/>
    <w:rsid w:val="007D4B3A"/>
    <w:rsid w:val="007D520A"/>
    <w:rsid w:val="007D5B2B"/>
    <w:rsid w:val="007D5DA8"/>
    <w:rsid w:val="007D6A95"/>
    <w:rsid w:val="007D7D51"/>
    <w:rsid w:val="007E0589"/>
    <w:rsid w:val="007E0667"/>
    <w:rsid w:val="007E0693"/>
    <w:rsid w:val="007E07FF"/>
    <w:rsid w:val="007E18B6"/>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4350"/>
    <w:rsid w:val="007F49B7"/>
    <w:rsid w:val="007F4B82"/>
    <w:rsid w:val="007F5739"/>
    <w:rsid w:val="007F5AE1"/>
    <w:rsid w:val="007F66BE"/>
    <w:rsid w:val="007F691E"/>
    <w:rsid w:val="007F6CC6"/>
    <w:rsid w:val="007F6DAE"/>
    <w:rsid w:val="007F72E7"/>
    <w:rsid w:val="007F7D26"/>
    <w:rsid w:val="007F7FAC"/>
    <w:rsid w:val="00801B89"/>
    <w:rsid w:val="00801BE5"/>
    <w:rsid w:val="008027EB"/>
    <w:rsid w:val="00803CD9"/>
    <w:rsid w:val="00803F7B"/>
    <w:rsid w:val="0080437E"/>
    <w:rsid w:val="00804BD8"/>
    <w:rsid w:val="00804E68"/>
    <w:rsid w:val="00805312"/>
    <w:rsid w:val="00805C2C"/>
    <w:rsid w:val="0081050B"/>
    <w:rsid w:val="008115DA"/>
    <w:rsid w:val="00811DBC"/>
    <w:rsid w:val="00812498"/>
    <w:rsid w:val="008129B8"/>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BE4"/>
    <w:rsid w:val="008257FC"/>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674F"/>
    <w:rsid w:val="008668BF"/>
    <w:rsid w:val="00866C47"/>
    <w:rsid w:val="00867D05"/>
    <w:rsid w:val="00870B05"/>
    <w:rsid w:val="00870B17"/>
    <w:rsid w:val="00870D20"/>
    <w:rsid w:val="00870E0A"/>
    <w:rsid w:val="00871335"/>
    <w:rsid w:val="00871BDD"/>
    <w:rsid w:val="00871C90"/>
    <w:rsid w:val="00871F4F"/>
    <w:rsid w:val="00871F6E"/>
    <w:rsid w:val="00872171"/>
    <w:rsid w:val="008723A6"/>
    <w:rsid w:val="00872818"/>
    <w:rsid w:val="00872C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80C6E"/>
    <w:rsid w:val="0088102A"/>
    <w:rsid w:val="0088127B"/>
    <w:rsid w:val="00881FFD"/>
    <w:rsid w:val="0088204A"/>
    <w:rsid w:val="00883741"/>
    <w:rsid w:val="0088407B"/>
    <w:rsid w:val="008840F5"/>
    <w:rsid w:val="008855ED"/>
    <w:rsid w:val="00885DD3"/>
    <w:rsid w:val="008860DE"/>
    <w:rsid w:val="008863F6"/>
    <w:rsid w:val="0088665C"/>
    <w:rsid w:val="008867FE"/>
    <w:rsid w:val="00890203"/>
    <w:rsid w:val="00890678"/>
    <w:rsid w:val="00891042"/>
    <w:rsid w:val="008924E7"/>
    <w:rsid w:val="00892E8B"/>
    <w:rsid w:val="00893135"/>
    <w:rsid w:val="00893261"/>
    <w:rsid w:val="00893299"/>
    <w:rsid w:val="0089394E"/>
    <w:rsid w:val="00893E96"/>
    <w:rsid w:val="00893FBC"/>
    <w:rsid w:val="0089587A"/>
    <w:rsid w:val="00895C72"/>
    <w:rsid w:val="00896E94"/>
    <w:rsid w:val="00897469"/>
    <w:rsid w:val="00897D96"/>
    <w:rsid w:val="00897F90"/>
    <w:rsid w:val="008A01D9"/>
    <w:rsid w:val="008A144D"/>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50FD"/>
    <w:rsid w:val="008B53E9"/>
    <w:rsid w:val="008B540C"/>
    <w:rsid w:val="008B5549"/>
    <w:rsid w:val="008B59D0"/>
    <w:rsid w:val="008B5A7C"/>
    <w:rsid w:val="008B6E52"/>
    <w:rsid w:val="008B7500"/>
    <w:rsid w:val="008B7598"/>
    <w:rsid w:val="008B7663"/>
    <w:rsid w:val="008B7E01"/>
    <w:rsid w:val="008C1BD7"/>
    <w:rsid w:val="008C27C8"/>
    <w:rsid w:val="008C2906"/>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35FF"/>
    <w:rsid w:val="008D4DB0"/>
    <w:rsid w:val="008D5868"/>
    <w:rsid w:val="008D5B4F"/>
    <w:rsid w:val="008D5FC7"/>
    <w:rsid w:val="008D6276"/>
    <w:rsid w:val="008D63B1"/>
    <w:rsid w:val="008D6627"/>
    <w:rsid w:val="008D704C"/>
    <w:rsid w:val="008D7424"/>
    <w:rsid w:val="008D7965"/>
    <w:rsid w:val="008D7C13"/>
    <w:rsid w:val="008D7D9B"/>
    <w:rsid w:val="008E0289"/>
    <w:rsid w:val="008E0481"/>
    <w:rsid w:val="008E04EF"/>
    <w:rsid w:val="008E0AAF"/>
    <w:rsid w:val="008E0FB5"/>
    <w:rsid w:val="008E2D96"/>
    <w:rsid w:val="008E2E96"/>
    <w:rsid w:val="008E38D0"/>
    <w:rsid w:val="008E3C30"/>
    <w:rsid w:val="008E4BB9"/>
    <w:rsid w:val="008E5AE5"/>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88E"/>
    <w:rsid w:val="008F79C9"/>
    <w:rsid w:val="008F7B60"/>
    <w:rsid w:val="0090005D"/>
    <w:rsid w:val="009011B0"/>
    <w:rsid w:val="009011D5"/>
    <w:rsid w:val="009012E4"/>
    <w:rsid w:val="00902371"/>
    <w:rsid w:val="00902B44"/>
    <w:rsid w:val="009035C6"/>
    <w:rsid w:val="009037C5"/>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7F1"/>
    <w:rsid w:val="0091767B"/>
    <w:rsid w:val="00917C44"/>
    <w:rsid w:val="00917CBE"/>
    <w:rsid w:val="00917F7E"/>
    <w:rsid w:val="0092029D"/>
    <w:rsid w:val="009204AB"/>
    <w:rsid w:val="00920C37"/>
    <w:rsid w:val="009210F8"/>
    <w:rsid w:val="00921406"/>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8A2"/>
    <w:rsid w:val="00933DD2"/>
    <w:rsid w:val="00934607"/>
    <w:rsid w:val="00934F4A"/>
    <w:rsid w:val="009350F2"/>
    <w:rsid w:val="009355D2"/>
    <w:rsid w:val="009358D9"/>
    <w:rsid w:val="00935CA8"/>
    <w:rsid w:val="00936529"/>
    <w:rsid w:val="00937750"/>
    <w:rsid w:val="009377F0"/>
    <w:rsid w:val="00940F87"/>
    <w:rsid w:val="009425F5"/>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9F9"/>
    <w:rsid w:val="00961776"/>
    <w:rsid w:val="00962288"/>
    <w:rsid w:val="00962476"/>
    <w:rsid w:val="009624D7"/>
    <w:rsid w:val="00962AA1"/>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4E85"/>
    <w:rsid w:val="009863B3"/>
    <w:rsid w:val="00987E74"/>
    <w:rsid w:val="009905D0"/>
    <w:rsid w:val="009908F7"/>
    <w:rsid w:val="00992938"/>
    <w:rsid w:val="009929BE"/>
    <w:rsid w:val="00993876"/>
    <w:rsid w:val="00993CA7"/>
    <w:rsid w:val="0099442B"/>
    <w:rsid w:val="00994F6E"/>
    <w:rsid w:val="009951B4"/>
    <w:rsid w:val="009951C6"/>
    <w:rsid w:val="00995982"/>
    <w:rsid w:val="0099739F"/>
    <w:rsid w:val="0099779B"/>
    <w:rsid w:val="0099797B"/>
    <w:rsid w:val="009A0005"/>
    <w:rsid w:val="009A04B8"/>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EF1"/>
    <w:rsid w:val="009B53C5"/>
    <w:rsid w:val="009B659A"/>
    <w:rsid w:val="009B6796"/>
    <w:rsid w:val="009B6D09"/>
    <w:rsid w:val="009B7177"/>
    <w:rsid w:val="009B7335"/>
    <w:rsid w:val="009B746B"/>
    <w:rsid w:val="009B7CDA"/>
    <w:rsid w:val="009C03AB"/>
    <w:rsid w:val="009C053E"/>
    <w:rsid w:val="009C069E"/>
    <w:rsid w:val="009C0950"/>
    <w:rsid w:val="009C14A4"/>
    <w:rsid w:val="009C1987"/>
    <w:rsid w:val="009C1D90"/>
    <w:rsid w:val="009C31B9"/>
    <w:rsid w:val="009C35D5"/>
    <w:rsid w:val="009C3D5C"/>
    <w:rsid w:val="009C48A4"/>
    <w:rsid w:val="009C535C"/>
    <w:rsid w:val="009C57AF"/>
    <w:rsid w:val="009C588B"/>
    <w:rsid w:val="009C5A73"/>
    <w:rsid w:val="009C6D63"/>
    <w:rsid w:val="009C766F"/>
    <w:rsid w:val="009C7DF9"/>
    <w:rsid w:val="009D004E"/>
    <w:rsid w:val="009D0F78"/>
    <w:rsid w:val="009D2217"/>
    <w:rsid w:val="009D222A"/>
    <w:rsid w:val="009D22CC"/>
    <w:rsid w:val="009D25A9"/>
    <w:rsid w:val="009D270F"/>
    <w:rsid w:val="009D3C4D"/>
    <w:rsid w:val="009D46D9"/>
    <w:rsid w:val="009D5B5B"/>
    <w:rsid w:val="009D634A"/>
    <w:rsid w:val="009D63B8"/>
    <w:rsid w:val="009D66E1"/>
    <w:rsid w:val="009D6AE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26BA"/>
    <w:rsid w:val="009F2D4C"/>
    <w:rsid w:val="009F41F9"/>
    <w:rsid w:val="009F4F96"/>
    <w:rsid w:val="009F4FBE"/>
    <w:rsid w:val="009F5A16"/>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1B2E"/>
    <w:rsid w:val="00A02114"/>
    <w:rsid w:val="00A02705"/>
    <w:rsid w:val="00A0359A"/>
    <w:rsid w:val="00A03AFB"/>
    <w:rsid w:val="00A03E4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6E0"/>
    <w:rsid w:val="00A2573D"/>
    <w:rsid w:val="00A25D8B"/>
    <w:rsid w:val="00A26F15"/>
    <w:rsid w:val="00A270B8"/>
    <w:rsid w:val="00A27A20"/>
    <w:rsid w:val="00A27DEE"/>
    <w:rsid w:val="00A30074"/>
    <w:rsid w:val="00A31707"/>
    <w:rsid w:val="00A3301D"/>
    <w:rsid w:val="00A33024"/>
    <w:rsid w:val="00A33752"/>
    <w:rsid w:val="00A33B09"/>
    <w:rsid w:val="00A33FBC"/>
    <w:rsid w:val="00A34EE0"/>
    <w:rsid w:val="00A34FC3"/>
    <w:rsid w:val="00A3504C"/>
    <w:rsid w:val="00A356AE"/>
    <w:rsid w:val="00A36185"/>
    <w:rsid w:val="00A3624B"/>
    <w:rsid w:val="00A362F7"/>
    <w:rsid w:val="00A37928"/>
    <w:rsid w:val="00A3796D"/>
    <w:rsid w:val="00A37C5A"/>
    <w:rsid w:val="00A37F6C"/>
    <w:rsid w:val="00A404AF"/>
    <w:rsid w:val="00A406DB"/>
    <w:rsid w:val="00A42A79"/>
    <w:rsid w:val="00A4463A"/>
    <w:rsid w:val="00A44682"/>
    <w:rsid w:val="00A450DD"/>
    <w:rsid w:val="00A4546F"/>
    <w:rsid w:val="00A45AFD"/>
    <w:rsid w:val="00A45B59"/>
    <w:rsid w:val="00A462DA"/>
    <w:rsid w:val="00A466FB"/>
    <w:rsid w:val="00A50199"/>
    <w:rsid w:val="00A5175A"/>
    <w:rsid w:val="00A51B06"/>
    <w:rsid w:val="00A51D68"/>
    <w:rsid w:val="00A526C7"/>
    <w:rsid w:val="00A53063"/>
    <w:rsid w:val="00A53798"/>
    <w:rsid w:val="00A53AA8"/>
    <w:rsid w:val="00A562F0"/>
    <w:rsid w:val="00A56783"/>
    <w:rsid w:val="00A56FAB"/>
    <w:rsid w:val="00A57BDF"/>
    <w:rsid w:val="00A61521"/>
    <w:rsid w:val="00A61D5A"/>
    <w:rsid w:val="00A620D6"/>
    <w:rsid w:val="00A62143"/>
    <w:rsid w:val="00A6380D"/>
    <w:rsid w:val="00A63812"/>
    <w:rsid w:val="00A6692A"/>
    <w:rsid w:val="00A67AD0"/>
    <w:rsid w:val="00A67D52"/>
    <w:rsid w:val="00A70010"/>
    <w:rsid w:val="00A70077"/>
    <w:rsid w:val="00A700C5"/>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10D6"/>
    <w:rsid w:val="00A8149A"/>
    <w:rsid w:val="00A8199C"/>
    <w:rsid w:val="00A83092"/>
    <w:rsid w:val="00A83228"/>
    <w:rsid w:val="00A83602"/>
    <w:rsid w:val="00A850DF"/>
    <w:rsid w:val="00A85908"/>
    <w:rsid w:val="00A86390"/>
    <w:rsid w:val="00A86D85"/>
    <w:rsid w:val="00A876AE"/>
    <w:rsid w:val="00A91CE8"/>
    <w:rsid w:val="00A947CA"/>
    <w:rsid w:val="00A94877"/>
    <w:rsid w:val="00A95297"/>
    <w:rsid w:val="00A954DE"/>
    <w:rsid w:val="00A95D48"/>
    <w:rsid w:val="00A95D91"/>
    <w:rsid w:val="00A96216"/>
    <w:rsid w:val="00A97077"/>
    <w:rsid w:val="00A971CD"/>
    <w:rsid w:val="00AA0542"/>
    <w:rsid w:val="00AA0630"/>
    <w:rsid w:val="00AA089B"/>
    <w:rsid w:val="00AA0945"/>
    <w:rsid w:val="00AA2B7A"/>
    <w:rsid w:val="00AA3790"/>
    <w:rsid w:val="00AA3B35"/>
    <w:rsid w:val="00AA3C84"/>
    <w:rsid w:val="00AA483B"/>
    <w:rsid w:val="00AA510E"/>
    <w:rsid w:val="00AA6591"/>
    <w:rsid w:val="00AA6AE2"/>
    <w:rsid w:val="00AA769F"/>
    <w:rsid w:val="00AA7EF1"/>
    <w:rsid w:val="00AB056C"/>
    <w:rsid w:val="00AB060F"/>
    <w:rsid w:val="00AB1450"/>
    <w:rsid w:val="00AB1539"/>
    <w:rsid w:val="00AB19B8"/>
    <w:rsid w:val="00AB1AD3"/>
    <w:rsid w:val="00AB1D4F"/>
    <w:rsid w:val="00AB2A22"/>
    <w:rsid w:val="00AB2EDC"/>
    <w:rsid w:val="00AB360D"/>
    <w:rsid w:val="00AB5F99"/>
    <w:rsid w:val="00AB67D3"/>
    <w:rsid w:val="00AB6D5D"/>
    <w:rsid w:val="00AB7788"/>
    <w:rsid w:val="00AB78C9"/>
    <w:rsid w:val="00AB7E36"/>
    <w:rsid w:val="00AC0B74"/>
    <w:rsid w:val="00AC1F23"/>
    <w:rsid w:val="00AC4B23"/>
    <w:rsid w:val="00AC4FFD"/>
    <w:rsid w:val="00AC59EB"/>
    <w:rsid w:val="00AC68F1"/>
    <w:rsid w:val="00AC702D"/>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FB2"/>
    <w:rsid w:val="00AE51CF"/>
    <w:rsid w:val="00AE5DB7"/>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476C"/>
    <w:rsid w:val="00B055D9"/>
    <w:rsid w:val="00B056C5"/>
    <w:rsid w:val="00B0584A"/>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E33"/>
    <w:rsid w:val="00B214A0"/>
    <w:rsid w:val="00B22531"/>
    <w:rsid w:val="00B22A7A"/>
    <w:rsid w:val="00B23312"/>
    <w:rsid w:val="00B23733"/>
    <w:rsid w:val="00B237B7"/>
    <w:rsid w:val="00B23C6F"/>
    <w:rsid w:val="00B23EF1"/>
    <w:rsid w:val="00B248B8"/>
    <w:rsid w:val="00B249F7"/>
    <w:rsid w:val="00B26141"/>
    <w:rsid w:val="00B26AD3"/>
    <w:rsid w:val="00B27DEA"/>
    <w:rsid w:val="00B30389"/>
    <w:rsid w:val="00B30B73"/>
    <w:rsid w:val="00B317AC"/>
    <w:rsid w:val="00B335B3"/>
    <w:rsid w:val="00B336C0"/>
    <w:rsid w:val="00B34324"/>
    <w:rsid w:val="00B347C9"/>
    <w:rsid w:val="00B34D82"/>
    <w:rsid w:val="00B3578A"/>
    <w:rsid w:val="00B3608E"/>
    <w:rsid w:val="00B37220"/>
    <w:rsid w:val="00B377D2"/>
    <w:rsid w:val="00B37C30"/>
    <w:rsid w:val="00B37EFE"/>
    <w:rsid w:val="00B40A63"/>
    <w:rsid w:val="00B4170F"/>
    <w:rsid w:val="00B41B2B"/>
    <w:rsid w:val="00B41EE9"/>
    <w:rsid w:val="00B41F3A"/>
    <w:rsid w:val="00B430EE"/>
    <w:rsid w:val="00B432C1"/>
    <w:rsid w:val="00B4395A"/>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9F1"/>
    <w:rsid w:val="00B611E7"/>
    <w:rsid w:val="00B61CCA"/>
    <w:rsid w:val="00B61F3B"/>
    <w:rsid w:val="00B622C8"/>
    <w:rsid w:val="00B62B6A"/>
    <w:rsid w:val="00B62BE6"/>
    <w:rsid w:val="00B6335F"/>
    <w:rsid w:val="00B63FC1"/>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76F"/>
    <w:rsid w:val="00B7297D"/>
    <w:rsid w:val="00B72F06"/>
    <w:rsid w:val="00B73A07"/>
    <w:rsid w:val="00B7502E"/>
    <w:rsid w:val="00B75056"/>
    <w:rsid w:val="00B7593B"/>
    <w:rsid w:val="00B75AD9"/>
    <w:rsid w:val="00B80905"/>
    <w:rsid w:val="00B812A6"/>
    <w:rsid w:val="00B81AF1"/>
    <w:rsid w:val="00B83B29"/>
    <w:rsid w:val="00B852E8"/>
    <w:rsid w:val="00B8631E"/>
    <w:rsid w:val="00B86B47"/>
    <w:rsid w:val="00B86C62"/>
    <w:rsid w:val="00B878EE"/>
    <w:rsid w:val="00B9083C"/>
    <w:rsid w:val="00B90AD4"/>
    <w:rsid w:val="00B91346"/>
    <w:rsid w:val="00B92A2D"/>
    <w:rsid w:val="00B92B94"/>
    <w:rsid w:val="00B93A45"/>
    <w:rsid w:val="00B949DB"/>
    <w:rsid w:val="00B94A42"/>
    <w:rsid w:val="00B9556B"/>
    <w:rsid w:val="00B95FE9"/>
    <w:rsid w:val="00B96C31"/>
    <w:rsid w:val="00B96E2F"/>
    <w:rsid w:val="00B97342"/>
    <w:rsid w:val="00B9749A"/>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B6A"/>
    <w:rsid w:val="00BC7537"/>
    <w:rsid w:val="00BC7F94"/>
    <w:rsid w:val="00BD01FC"/>
    <w:rsid w:val="00BD0211"/>
    <w:rsid w:val="00BD08A2"/>
    <w:rsid w:val="00BD0F41"/>
    <w:rsid w:val="00BD1F3A"/>
    <w:rsid w:val="00BD24DB"/>
    <w:rsid w:val="00BD3672"/>
    <w:rsid w:val="00BD4543"/>
    <w:rsid w:val="00BD4C9B"/>
    <w:rsid w:val="00BD5288"/>
    <w:rsid w:val="00BD5C3E"/>
    <w:rsid w:val="00BD5C56"/>
    <w:rsid w:val="00BD5E61"/>
    <w:rsid w:val="00BD6E4C"/>
    <w:rsid w:val="00BD713B"/>
    <w:rsid w:val="00BD72B3"/>
    <w:rsid w:val="00BD76B1"/>
    <w:rsid w:val="00BE0B27"/>
    <w:rsid w:val="00BE151B"/>
    <w:rsid w:val="00BE1A59"/>
    <w:rsid w:val="00BE30C5"/>
    <w:rsid w:val="00BE3444"/>
    <w:rsid w:val="00BE3C19"/>
    <w:rsid w:val="00BE3FC0"/>
    <w:rsid w:val="00BE44D2"/>
    <w:rsid w:val="00BE4F9A"/>
    <w:rsid w:val="00BE5287"/>
    <w:rsid w:val="00BE5672"/>
    <w:rsid w:val="00BE5D67"/>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3DDF"/>
    <w:rsid w:val="00C03E07"/>
    <w:rsid w:val="00C040CC"/>
    <w:rsid w:val="00C0471C"/>
    <w:rsid w:val="00C05310"/>
    <w:rsid w:val="00C059AB"/>
    <w:rsid w:val="00C05D35"/>
    <w:rsid w:val="00C06B1F"/>
    <w:rsid w:val="00C07B9C"/>
    <w:rsid w:val="00C1020E"/>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88"/>
    <w:rsid w:val="00C23D0D"/>
    <w:rsid w:val="00C23D3E"/>
    <w:rsid w:val="00C243A1"/>
    <w:rsid w:val="00C24933"/>
    <w:rsid w:val="00C24A9A"/>
    <w:rsid w:val="00C2503A"/>
    <w:rsid w:val="00C25AFA"/>
    <w:rsid w:val="00C26A28"/>
    <w:rsid w:val="00C26DC6"/>
    <w:rsid w:val="00C2756B"/>
    <w:rsid w:val="00C302B1"/>
    <w:rsid w:val="00C30395"/>
    <w:rsid w:val="00C3047B"/>
    <w:rsid w:val="00C313ED"/>
    <w:rsid w:val="00C318FD"/>
    <w:rsid w:val="00C33A3A"/>
    <w:rsid w:val="00C34CC5"/>
    <w:rsid w:val="00C3507A"/>
    <w:rsid w:val="00C35522"/>
    <w:rsid w:val="00C36B18"/>
    <w:rsid w:val="00C37592"/>
    <w:rsid w:val="00C37690"/>
    <w:rsid w:val="00C377BB"/>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709B"/>
    <w:rsid w:val="00C471E0"/>
    <w:rsid w:val="00C50709"/>
    <w:rsid w:val="00C5111D"/>
    <w:rsid w:val="00C514DB"/>
    <w:rsid w:val="00C52E25"/>
    <w:rsid w:val="00C53927"/>
    <w:rsid w:val="00C53C16"/>
    <w:rsid w:val="00C53C24"/>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1"/>
    <w:rsid w:val="00C7364A"/>
    <w:rsid w:val="00C73ABD"/>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34E2"/>
    <w:rsid w:val="00CB3503"/>
    <w:rsid w:val="00CB4AD8"/>
    <w:rsid w:val="00CB4BD3"/>
    <w:rsid w:val="00CB51D6"/>
    <w:rsid w:val="00CB621E"/>
    <w:rsid w:val="00CB7936"/>
    <w:rsid w:val="00CB7C7A"/>
    <w:rsid w:val="00CC0736"/>
    <w:rsid w:val="00CC0A42"/>
    <w:rsid w:val="00CC0C18"/>
    <w:rsid w:val="00CC0F1B"/>
    <w:rsid w:val="00CC0F9F"/>
    <w:rsid w:val="00CC2D21"/>
    <w:rsid w:val="00CC2FFA"/>
    <w:rsid w:val="00CC369B"/>
    <w:rsid w:val="00CC3F18"/>
    <w:rsid w:val="00CC4031"/>
    <w:rsid w:val="00CC406F"/>
    <w:rsid w:val="00CC43B1"/>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70E"/>
    <w:rsid w:val="00CD418D"/>
    <w:rsid w:val="00CD4E37"/>
    <w:rsid w:val="00CD61BB"/>
    <w:rsid w:val="00CD6E22"/>
    <w:rsid w:val="00CD73C0"/>
    <w:rsid w:val="00CD7E98"/>
    <w:rsid w:val="00CE0142"/>
    <w:rsid w:val="00CE1B34"/>
    <w:rsid w:val="00CE3983"/>
    <w:rsid w:val="00CE39E9"/>
    <w:rsid w:val="00CE3DEA"/>
    <w:rsid w:val="00CE4067"/>
    <w:rsid w:val="00CE43C0"/>
    <w:rsid w:val="00CE4B83"/>
    <w:rsid w:val="00CE6176"/>
    <w:rsid w:val="00CE63C6"/>
    <w:rsid w:val="00CE6674"/>
    <w:rsid w:val="00CF03C3"/>
    <w:rsid w:val="00CF0727"/>
    <w:rsid w:val="00CF0896"/>
    <w:rsid w:val="00CF0ECC"/>
    <w:rsid w:val="00CF2138"/>
    <w:rsid w:val="00CF2A54"/>
    <w:rsid w:val="00CF2B21"/>
    <w:rsid w:val="00CF3695"/>
    <w:rsid w:val="00CF479B"/>
    <w:rsid w:val="00CF4D7A"/>
    <w:rsid w:val="00CF56E9"/>
    <w:rsid w:val="00CF57EF"/>
    <w:rsid w:val="00CF5E48"/>
    <w:rsid w:val="00CF6081"/>
    <w:rsid w:val="00CF6E25"/>
    <w:rsid w:val="00CF6FBF"/>
    <w:rsid w:val="00CF72AF"/>
    <w:rsid w:val="00CF7D0B"/>
    <w:rsid w:val="00D00272"/>
    <w:rsid w:val="00D019C1"/>
    <w:rsid w:val="00D028D5"/>
    <w:rsid w:val="00D02BA2"/>
    <w:rsid w:val="00D02E03"/>
    <w:rsid w:val="00D034FA"/>
    <w:rsid w:val="00D0383D"/>
    <w:rsid w:val="00D039DF"/>
    <w:rsid w:val="00D03AB0"/>
    <w:rsid w:val="00D03B3F"/>
    <w:rsid w:val="00D04CFD"/>
    <w:rsid w:val="00D0609D"/>
    <w:rsid w:val="00D06193"/>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26E1"/>
    <w:rsid w:val="00D32A8C"/>
    <w:rsid w:val="00D33262"/>
    <w:rsid w:val="00D3469F"/>
    <w:rsid w:val="00D349DB"/>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F78"/>
    <w:rsid w:val="00D50269"/>
    <w:rsid w:val="00D51475"/>
    <w:rsid w:val="00D518C8"/>
    <w:rsid w:val="00D51E8F"/>
    <w:rsid w:val="00D52BC2"/>
    <w:rsid w:val="00D5323B"/>
    <w:rsid w:val="00D537A0"/>
    <w:rsid w:val="00D53928"/>
    <w:rsid w:val="00D55293"/>
    <w:rsid w:val="00D55BB2"/>
    <w:rsid w:val="00D569F2"/>
    <w:rsid w:val="00D572F3"/>
    <w:rsid w:val="00D6023B"/>
    <w:rsid w:val="00D608BB"/>
    <w:rsid w:val="00D60B63"/>
    <w:rsid w:val="00D626A1"/>
    <w:rsid w:val="00D6283E"/>
    <w:rsid w:val="00D629F6"/>
    <w:rsid w:val="00D62FD4"/>
    <w:rsid w:val="00D635D6"/>
    <w:rsid w:val="00D63AAE"/>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55C1"/>
    <w:rsid w:val="00D85D45"/>
    <w:rsid w:val="00D8608D"/>
    <w:rsid w:val="00D86FE7"/>
    <w:rsid w:val="00D87394"/>
    <w:rsid w:val="00D877BB"/>
    <w:rsid w:val="00D879A6"/>
    <w:rsid w:val="00D90028"/>
    <w:rsid w:val="00D90863"/>
    <w:rsid w:val="00D910F8"/>
    <w:rsid w:val="00D916F8"/>
    <w:rsid w:val="00D916FF"/>
    <w:rsid w:val="00D91E4B"/>
    <w:rsid w:val="00D920A1"/>
    <w:rsid w:val="00D92ECE"/>
    <w:rsid w:val="00D932EF"/>
    <w:rsid w:val="00D936BC"/>
    <w:rsid w:val="00D93C31"/>
    <w:rsid w:val="00D93D61"/>
    <w:rsid w:val="00D9538E"/>
    <w:rsid w:val="00D95755"/>
    <w:rsid w:val="00D95A38"/>
    <w:rsid w:val="00D95BE0"/>
    <w:rsid w:val="00D95C9A"/>
    <w:rsid w:val="00D96585"/>
    <w:rsid w:val="00D97508"/>
    <w:rsid w:val="00DA033F"/>
    <w:rsid w:val="00DA0DE9"/>
    <w:rsid w:val="00DA19EB"/>
    <w:rsid w:val="00DA1FE6"/>
    <w:rsid w:val="00DA2058"/>
    <w:rsid w:val="00DA2C08"/>
    <w:rsid w:val="00DA2DFE"/>
    <w:rsid w:val="00DA402A"/>
    <w:rsid w:val="00DA4708"/>
    <w:rsid w:val="00DA4D5F"/>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A79"/>
    <w:rsid w:val="00DB5F77"/>
    <w:rsid w:val="00DB6256"/>
    <w:rsid w:val="00DB6D0A"/>
    <w:rsid w:val="00DB7747"/>
    <w:rsid w:val="00DB7941"/>
    <w:rsid w:val="00DC08C7"/>
    <w:rsid w:val="00DC0B6B"/>
    <w:rsid w:val="00DC27BF"/>
    <w:rsid w:val="00DC2F9D"/>
    <w:rsid w:val="00DC3CA8"/>
    <w:rsid w:val="00DC4345"/>
    <w:rsid w:val="00DC4B1D"/>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8F2"/>
    <w:rsid w:val="00DF61E2"/>
    <w:rsid w:val="00DF6BC7"/>
    <w:rsid w:val="00DF7332"/>
    <w:rsid w:val="00E00800"/>
    <w:rsid w:val="00E01005"/>
    <w:rsid w:val="00E0123F"/>
    <w:rsid w:val="00E0196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3654"/>
    <w:rsid w:val="00E13901"/>
    <w:rsid w:val="00E139EC"/>
    <w:rsid w:val="00E13D97"/>
    <w:rsid w:val="00E14B0D"/>
    <w:rsid w:val="00E14EE2"/>
    <w:rsid w:val="00E1687D"/>
    <w:rsid w:val="00E174B3"/>
    <w:rsid w:val="00E20C28"/>
    <w:rsid w:val="00E21A54"/>
    <w:rsid w:val="00E224D4"/>
    <w:rsid w:val="00E22833"/>
    <w:rsid w:val="00E231CB"/>
    <w:rsid w:val="00E236AF"/>
    <w:rsid w:val="00E23828"/>
    <w:rsid w:val="00E23DFB"/>
    <w:rsid w:val="00E2485A"/>
    <w:rsid w:val="00E24D53"/>
    <w:rsid w:val="00E24E99"/>
    <w:rsid w:val="00E25B2D"/>
    <w:rsid w:val="00E26C39"/>
    <w:rsid w:val="00E303E7"/>
    <w:rsid w:val="00E30764"/>
    <w:rsid w:val="00E31E3E"/>
    <w:rsid w:val="00E3220E"/>
    <w:rsid w:val="00E32654"/>
    <w:rsid w:val="00E338EC"/>
    <w:rsid w:val="00E33F76"/>
    <w:rsid w:val="00E347D8"/>
    <w:rsid w:val="00E349DD"/>
    <w:rsid w:val="00E34EC8"/>
    <w:rsid w:val="00E35EBA"/>
    <w:rsid w:val="00E37BE6"/>
    <w:rsid w:val="00E37C3D"/>
    <w:rsid w:val="00E409EB"/>
    <w:rsid w:val="00E42121"/>
    <w:rsid w:val="00E42DFB"/>
    <w:rsid w:val="00E42F2C"/>
    <w:rsid w:val="00E431A9"/>
    <w:rsid w:val="00E4415C"/>
    <w:rsid w:val="00E4431D"/>
    <w:rsid w:val="00E44712"/>
    <w:rsid w:val="00E45541"/>
    <w:rsid w:val="00E4555B"/>
    <w:rsid w:val="00E45E06"/>
    <w:rsid w:val="00E46CA3"/>
    <w:rsid w:val="00E47168"/>
    <w:rsid w:val="00E47289"/>
    <w:rsid w:val="00E477D8"/>
    <w:rsid w:val="00E47849"/>
    <w:rsid w:val="00E47A53"/>
    <w:rsid w:val="00E47ADE"/>
    <w:rsid w:val="00E505F4"/>
    <w:rsid w:val="00E50DDB"/>
    <w:rsid w:val="00E50EE8"/>
    <w:rsid w:val="00E52577"/>
    <w:rsid w:val="00E53784"/>
    <w:rsid w:val="00E54F1F"/>
    <w:rsid w:val="00E552CF"/>
    <w:rsid w:val="00E55E0D"/>
    <w:rsid w:val="00E561A9"/>
    <w:rsid w:val="00E566A3"/>
    <w:rsid w:val="00E56E8C"/>
    <w:rsid w:val="00E601D6"/>
    <w:rsid w:val="00E606AE"/>
    <w:rsid w:val="00E60DED"/>
    <w:rsid w:val="00E61387"/>
    <w:rsid w:val="00E616BA"/>
    <w:rsid w:val="00E61EC3"/>
    <w:rsid w:val="00E638EF"/>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A23"/>
    <w:rsid w:val="00E74DD3"/>
    <w:rsid w:val="00E7559E"/>
    <w:rsid w:val="00E75957"/>
    <w:rsid w:val="00E75BD2"/>
    <w:rsid w:val="00E76E9B"/>
    <w:rsid w:val="00E7734D"/>
    <w:rsid w:val="00E80153"/>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FC2"/>
    <w:rsid w:val="00E974B4"/>
    <w:rsid w:val="00E975BD"/>
    <w:rsid w:val="00EA04E0"/>
    <w:rsid w:val="00EA164F"/>
    <w:rsid w:val="00EA1A05"/>
    <w:rsid w:val="00EA1A34"/>
    <w:rsid w:val="00EA1C9F"/>
    <w:rsid w:val="00EA229C"/>
    <w:rsid w:val="00EA2A02"/>
    <w:rsid w:val="00EA3034"/>
    <w:rsid w:val="00EA356C"/>
    <w:rsid w:val="00EA3594"/>
    <w:rsid w:val="00EA36C7"/>
    <w:rsid w:val="00EA39A3"/>
    <w:rsid w:val="00EA439F"/>
    <w:rsid w:val="00EA4A21"/>
    <w:rsid w:val="00EA72D7"/>
    <w:rsid w:val="00EB0173"/>
    <w:rsid w:val="00EB0FBE"/>
    <w:rsid w:val="00EB2B8E"/>
    <w:rsid w:val="00EB4515"/>
    <w:rsid w:val="00EB4981"/>
    <w:rsid w:val="00EB53C8"/>
    <w:rsid w:val="00EB55C8"/>
    <w:rsid w:val="00EB5A3A"/>
    <w:rsid w:val="00EB5AC6"/>
    <w:rsid w:val="00EB5D59"/>
    <w:rsid w:val="00EB6630"/>
    <w:rsid w:val="00EB6B41"/>
    <w:rsid w:val="00EB7990"/>
    <w:rsid w:val="00EC0590"/>
    <w:rsid w:val="00EC272E"/>
    <w:rsid w:val="00EC3068"/>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527B"/>
    <w:rsid w:val="00EF53D9"/>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2B63"/>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92"/>
    <w:rsid w:val="00F41F69"/>
    <w:rsid w:val="00F4292F"/>
    <w:rsid w:val="00F42BC8"/>
    <w:rsid w:val="00F437B2"/>
    <w:rsid w:val="00F43903"/>
    <w:rsid w:val="00F43EE0"/>
    <w:rsid w:val="00F44B9B"/>
    <w:rsid w:val="00F458D8"/>
    <w:rsid w:val="00F45BC7"/>
    <w:rsid w:val="00F464B0"/>
    <w:rsid w:val="00F46E4E"/>
    <w:rsid w:val="00F4788D"/>
    <w:rsid w:val="00F50485"/>
    <w:rsid w:val="00F50771"/>
    <w:rsid w:val="00F509BC"/>
    <w:rsid w:val="00F50E35"/>
    <w:rsid w:val="00F525C4"/>
    <w:rsid w:val="00F52E35"/>
    <w:rsid w:val="00F54865"/>
    <w:rsid w:val="00F54ED8"/>
    <w:rsid w:val="00F567D9"/>
    <w:rsid w:val="00F568F1"/>
    <w:rsid w:val="00F56F96"/>
    <w:rsid w:val="00F56FE5"/>
    <w:rsid w:val="00F6008B"/>
    <w:rsid w:val="00F6035E"/>
    <w:rsid w:val="00F6093A"/>
    <w:rsid w:val="00F614CC"/>
    <w:rsid w:val="00F6157C"/>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AED"/>
    <w:rsid w:val="00F70D1D"/>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E06"/>
    <w:rsid w:val="00F82D77"/>
    <w:rsid w:val="00F8349E"/>
    <w:rsid w:val="00F8366D"/>
    <w:rsid w:val="00F8393D"/>
    <w:rsid w:val="00F8430F"/>
    <w:rsid w:val="00F84713"/>
    <w:rsid w:val="00F84F1C"/>
    <w:rsid w:val="00F85910"/>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A0CB3"/>
    <w:rsid w:val="00FA11CB"/>
    <w:rsid w:val="00FA25EB"/>
    <w:rsid w:val="00FA35B5"/>
    <w:rsid w:val="00FA371E"/>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762A"/>
    <w:rsid w:val="00FD77BF"/>
    <w:rsid w:val="00FD7909"/>
    <w:rsid w:val="00FE0FB0"/>
    <w:rsid w:val="00FE132E"/>
    <w:rsid w:val="00FE2952"/>
    <w:rsid w:val="00FE2C8E"/>
    <w:rsid w:val="00FE4332"/>
    <w:rsid w:val="00FE4AA5"/>
    <w:rsid w:val="00FE4DE8"/>
    <w:rsid w:val="00FE671D"/>
    <w:rsid w:val="00FE6CBC"/>
    <w:rsid w:val="00FE7A76"/>
    <w:rsid w:val="00FF0FA7"/>
    <w:rsid w:val="00FF1E60"/>
    <w:rsid w:val="00FF2638"/>
    <w:rsid w:val="00FF32E0"/>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80F6-3C48-400F-B719-072A794C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71</Words>
  <Characters>828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5</cp:revision>
  <cp:lastPrinted>2008-10-13T14:14:00Z</cp:lastPrinted>
  <dcterms:created xsi:type="dcterms:W3CDTF">2019-02-15T19:34:00Z</dcterms:created>
  <dcterms:modified xsi:type="dcterms:W3CDTF">2019-02-15T19:43:00Z</dcterms:modified>
</cp:coreProperties>
</file>